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18BED" w14:textId="2E1D6F83" w:rsidR="00B81A16" w:rsidRPr="001E207A" w:rsidRDefault="6A852DE2">
      <w:pPr>
        <w:rPr>
          <w:b/>
          <w:sz w:val="24"/>
          <w:szCs w:val="24"/>
          <w:u w:val="double"/>
        </w:rPr>
      </w:pPr>
      <w:r w:rsidRPr="6A852DE2">
        <w:rPr>
          <w:b/>
          <w:bCs/>
          <w:sz w:val="24"/>
          <w:szCs w:val="24"/>
          <w:u w:val="single"/>
        </w:rPr>
        <w:t>Aufgabe B) Logischer Datenbank-Entwurf</w:t>
      </w:r>
    </w:p>
    <w:p w14:paraId="3B818BEE" w14:textId="38B2AD30" w:rsidR="00F76A38" w:rsidRPr="001E207A" w:rsidRDefault="6A852DE2">
      <w:pPr>
        <w:rPr>
          <w:b/>
          <w:u w:val="single"/>
        </w:rPr>
      </w:pPr>
      <w:r w:rsidRPr="6A852DE2">
        <w:rPr>
          <w:b/>
          <w:bCs/>
          <w:u w:val="single"/>
        </w:rPr>
        <w:t>Relationale Umsetzung von Entity-Typ:</w:t>
      </w:r>
    </w:p>
    <w:p w14:paraId="39AAD212" w14:textId="6949C8E4" w:rsidR="00DF2A40" w:rsidRPr="001E207A" w:rsidRDefault="00DF2A40">
      <w:pPr>
        <w:rPr>
          <w:b/>
          <w:u w:val="single"/>
        </w:rPr>
      </w:pPr>
    </w:p>
    <w:p w14:paraId="4AD5FD32" w14:textId="72E0302A" w:rsidR="00026786" w:rsidRDefault="00DF2A40">
      <w:r w:rsidRPr="6A852DE2">
        <w:rPr>
          <w:b/>
          <w:bCs/>
          <w:u w:val="single"/>
        </w:rPr>
        <w:t xml:space="preserve">Legende: </w:t>
      </w:r>
      <w:r w:rsidRPr="001E207A">
        <w:tab/>
        <w:t>AK: Alternate Key (Alternativschlüssel)</w:t>
      </w:r>
      <w:r w:rsidRPr="001E207A">
        <w:br/>
      </w:r>
      <w:r w:rsidRPr="001E207A">
        <w:tab/>
      </w:r>
      <w:r w:rsidRPr="001E207A">
        <w:tab/>
        <w:t>F</w:t>
      </w:r>
      <w:r w:rsidR="001713E7" w:rsidRPr="001E207A">
        <w:t>K: Foreign Key (Fremdschlüssel)</w:t>
      </w:r>
      <w:r w:rsidR="001713E7" w:rsidRPr="001E207A">
        <w:br/>
      </w:r>
      <w:r w:rsidR="001713E7" w:rsidRPr="001E207A">
        <w:tab/>
      </w:r>
      <w:r w:rsidR="001713E7" w:rsidRPr="001E207A">
        <w:tab/>
        <w:t>varchar(&lt;x&gt;): Zeichenkette mit max. X Zeichen</w:t>
      </w:r>
      <w:r w:rsidR="001713E7" w:rsidRPr="001E207A">
        <w:br/>
      </w:r>
      <w:r w:rsidR="001713E7" w:rsidRPr="001E207A">
        <w:tab/>
      </w:r>
      <w:r w:rsidR="001713E7" w:rsidRPr="001E207A">
        <w:tab/>
        <w:t>number: Stellvertretend für Datentypen int, float, double</w:t>
      </w:r>
      <w:r w:rsidR="001713E7" w:rsidRPr="001E207A">
        <w:br/>
      </w:r>
      <w:r w:rsidR="001713E7" w:rsidRPr="001E207A">
        <w:tab/>
      </w:r>
      <w:r w:rsidR="001713E7" w:rsidRPr="001E207A">
        <w:tab/>
        <w:t>&lt;Attribute&gt; NOT NULL: Attribut muss Wert haben (NULL-Werte nicht erlaubt)</w:t>
      </w:r>
      <w:r w:rsidR="004B41B9" w:rsidRPr="001E207A">
        <w:br/>
      </w:r>
      <w:r w:rsidR="004B41B9" w:rsidRPr="001E207A">
        <w:tab/>
      </w:r>
      <w:r w:rsidR="004B41B9" w:rsidRPr="001E207A">
        <w:tab/>
        <w:t>IS NULL: Attribut darf den Wert NULL annehmen, ist demnach optional</w:t>
      </w:r>
      <w:r w:rsidR="00704B0D" w:rsidRPr="001E207A">
        <w:t>&lt;Attribute&gt;</w:t>
      </w:r>
      <w:r w:rsidR="00704B0D" w:rsidRPr="001E207A">
        <w:tab/>
      </w:r>
      <w:r w:rsidR="00704B0D" w:rsidRPr="001E207A">
        <w:tab/>
      </w:r>
      <w:r w:rsidR="00704B0D">
        <w:t>boolean: Wahrheitswert true/false</w:t>
      </w:r>
      <w:r w:rsidR="00704B0D">
        <w:br/>
      </w:r>
      <w:r w:rsidR="00704B0D">
        <w:tab/>
      </w:r>
      <w:r w:rsidR="00704B0D">
        <w:tab/>
        <w:t>dat</w:t>
      </w:r>
      <w:r w:rsidR="00EC027E">
        <w:t>e: Datumsdatentyp in der Form dd</w:t>
      </w:r>
      <w:r w:rsidR="00704B0D">
        <w:t>.MM.yyyy</w:t>
      </w:r>
      <w:r w:rsidR="00233CAE">
        <w:t xml:space="preserve"> hh:mm:ss</w:t>
      </w:r>
      <w:r w:rsidR="00233CAE">
        <w:br/>
      </w:r>
    </w:p>
    <w:p w14:paraId="159A08DE" w14:textId="77777777" w:rsidR="00233CAE" w:rsidRPr="001E207A" w:rsidRDefault="00233CAE"/>
    <w:p w14:paraId="1A50790C" w14:textId="2079D836" w:rsidR="00026786" w:rsidRPr="00C67BBB" w:rsidRDefault="00AB6009" w:rsidP="004B41B9">
      <w:pPr>
        <w:spacing w:line="240" w:lineRule="auto"/>
        <w:ind w:left="2172" w:hanging="2172"/>
      </w:pPr>
      <w:r w:rsidRPr="001E207A">
        <w:t>sch(</w:t>
      </w:r>
      <w:r w:rsidR="002D0C1A" w:rsidRPr="001E207A">
        <w:t>Ferienwohnung</w:t>
      </w:r>
      <w:r w:rsidR="00E34A2E" w:rsidRPr="001E207A">
        <w:t>)</w:t>
      </w:r>
      <w:r w:rsidR="002D0C1A" w:rsidRPr="001E207A">
        <w:rPr>
          <w:vertAlign w:val="subscript"/>
        </w:rPr>
        <w:t xml:space="preserve"> </w:t>
      </w:r>
      <w:r w:rsidR="002D0C1A" w:rsidRPr="001E207A">
        <w:t>=</w:t>
      </w:r>
      <w:r w:rsidR="00500615" w:rsidRPr="001E207A">
        <w:tab/>
      </w:r>
      <w:r w:rsidR="00C67BBB">
        <w:t>(</w:t>
      </w:r>
      <w:r w:rsidR="002D0C1A" w:rsidRPr="001E207A">
        <w:t>{[</w:t>
      </w:r>
      <w:r w:rsidR="002D0C1A" w:rsidRPr="001E207A">
        <w:rPr>
          <w:u w:val="single"/>
        </w:rPr>
        <w:t xml:space="preserve">WohnungsID: </w:t>
      </w:r>
      <w:r w:rsidR="007B2E28" w:rsidRPr="001E207A">
        <w:rPr>
          <w:u w:val="single"/>
        </w:rPr>
        <w:t>number</w:t>
      </w:r>
      <w:r w:rsidR="002D0C1A" w:rsidRPr="001E207A">
        <w:t xml:space="preserve">, Beschreibung: </w:t>
      </w:r>
      <w:r w:rsidR="007B2E28" w:rsidRPr="001E207A">
        <w:t>varchar</w:t>
      </w:r>
      <w:r w:rsidR="002D0C1A" w:rsidRPr="001E207A">
        <w:t xml:space="preserve">, Preis/Tag: </w:t>
      </w:r>
      <w:r w:rsidR="00582EB2">
        <w:t>decimal</w:t>
      </w:r>
      <w:r w:rsidR="002D0C1A" w:rsidRPr="001E207A">
        <w:t xml:space="preserve">, Größe (qm): number, Zimmeranzahl: </w:t>
      </w:r>
      <w:r w:rsidR="007B2E28" w:rsidRPr="001E207A">
        <w:t>number</w:t>
      </w:r>
      <w:r w:rsidR="000315F0" w:rsidRPr="000315F0">
        <w:t>, AdressID: number</w:t>
      </w:r>
      <w:r w:rsidR="002D0C1A" w:rsidRPr="001E207A">
        <w:t>]}</w:t>
      </w:r>
      <w:r w:rsidR="00C67BBB">
        <w:t xml:space="preserve">, </w:t>
      </w:r>
      <w:r w:rsidR="00C67BBB" w:rsidRPr="001E207A">
        <w:t>∑</w:t>
      </w:r>
      <w:r w:rsidR="00C67BBB" w:rsidRPr="001E207A">
        <w:rPr>
          <w:vertAlign w:val="subscript"/>
        </w:rPr>
        <w:t>Ferienwohnung</w:t>
      </w:r>
      <w:r w:rsidR="00C67BBB">
        <w:t>)</w:t>
      </w:r>
    </w:p>
    <w:p w14:paraId="5EAB70BC" w14:textId="4B4D0666" w:rsidR="00026786" w:rsidRDefault="00026786" w:rsidP="004B41B9">
      <w:pPr>
        <w:spacing w:line="240" w:lineRule="auto"/>
        <w:ind w:left="2172" w:hanging="1464"/>
      </w:pPr>
      <w:r w:rsidRPr="001E207A">
        <w:t>∑</w:t>
      </w:r>
      <w:r w:rsidRPr="001E207A">
        <w:rPr>
          <w:vertAlign w:val="subscript"/>
        </w:rPr>
        <w:t>Ferienwohnung</w:t>
      </w:r>
      <w:r w:rsidRPr="001E207A">
        <w:t xml:space="preserve">: </w:t>
      </w:r>
      <w:r w:rsidRPr="001E207A">
        <w:tab/>
        <w:t>{(Beschreibung IS NULL), (Preis/Tag NOT NULL), (Preis/Tag &gt; 0), (Größe(qm) NOT NULL), (Größe(qm) &gt; 0), (Zimmeranzahl &gt; 0)}</w:t>
      </w:r>
    </w:p>
    <w:p w14:paraId="64FB4547" w14:textId="0B3082C0" w:rsidR="00582EB2" w:rsidRDefault="00582EB2" w:rsidP="004B41B9">
      <w:pPr>
        <w:spacing w:line="240" w:lineRule="auto"/>
        <w:ind w:left="2172" w:hanging="1464"/>
      </w:pPr>
      <w:r>
        <w:t>AK</w:t>
      </w:r>
      <w:r>
        <w:rPr>
          <w:vertAlign w:val="subscript"/>
        </w:rPr>
        <w:t>1</w:t>
      </w:r>
      <w:r>
        <w:t>:</w:t>
      </w:r>
      <w:r>
        <w:tab/>
        <w:t>{AdressID}</w:t>
      </w:r>
    </w:p>
    <w:p w14:paraId="33938689" w14:textId="4907CCEA" w:rsidR="00B47736" w:rsidRPr="001E207A" w:rsidRDefault="6A852DE2" w:rsidP="00000868">
      <w:pPr>
        <w:ind w:left="2172"/>
      </w:pPr>
      <w:r>
        <w:t>FK: Ferienwohnung({AdressID}) -&gt; Adresse ({AdressID})</w:t>
      </w:r>
      <w:r w:rsidR="00B47736">
        <w:br/>
      </w:r>
    </w:p>
    <w:p w14:paraId="382781CD" w14:textId="77777777" w:rsidR="00026786" w:rsidRPr="001E207A" w:rsidRDefault="00026786" w:rsidP="00026786"/>
    <w:p w14:paraId="3B818BF0" w14:textId="108AA70C" w:rsidR="002D0C1A" w:rsidRPr="001E207A" w:rsidRDefault="6A852DE2">
      <w:r>
        <w:t>sch(Zusatzausstattung) = {[</w:t>
      </w:r>
      <w:r w:rsidRPr="6A852DE2">
        <w:rPr>
          <w:u w:val="single"/>
        </w:rPr>
        <w:t>Beschreibung: varchar</w:t>
      </w:r>
      <w:r>
        <w:t>]}</w:t>
      </w:r>
    </w:p>
    <w:p w14:paraId="74C2F2C6" w14:textId="77777777" w:rsidR="004B41B9" w:rsidRPr="001E207A" w:rsidRDefault="004B41B9"/>
    <w:p w14:paraId="2C67A4F8" w14:textId="253EEB50" w:rsidR="004B41B9" w:rsidRDefault="00AB6009" w:rsidP="004B41B9">
      <w:pPr>
        <w:spacing w:line="240" w:lineRule="auto"/>
        <w:ind w:left="708" w:hanging="708"/>
      </w:pPr>
      <w:r w:rsidRPr="001E207A">
        <w:t>sch(</w:t>
      </w:r>
      <w:r w:rsidR="002D0C1A" w:rsidRPr="001E207A">
        <w:t>Bilder</w:t>
      </w:r>
      <w:r w:rsidR="00E34A2E" w:rsidRPr="001E207A">
        <w:t>)</w:t>
      </w:r>
      <w:r w:rsidR="002D0C1A" w:rsidRPr="001E207A">
        <w:t xml:space="preserve"> =</w:t>
      </w:r>
      <w:r w:rsidR="007F212B" w:rsidRPr="001E207A">
        <w:tab/>
      </w:r>
      <w:r w:rsidR="007F212B" w:rsidRPr="001E207A">
        <w:tab/>
      </w:r>
      <w:r w:rsidR="00C67BBB">
        <w:t>(</w:t>
      </w:r>
      <w:r w:rsidR="002D0C1A" w:rsidRPr="001E207A">
        <w:t>{[</w:t>
      </w:r>
      <w:r w:rsidR="002D0C1A" w:rsidRPr="001E207A">
        <w:rPr>
          <w:u w:val="single"/>
        </w:rPr>
        <w:t xml:space="preserve">BID: </w:t>
      </w:r>
      <w:r w:rsidR="007B2E28" w:rsidRPr="001E207A">
        <w:rPr>
          <w:u w:val="single"/>
        </w:rPr>
        <w:t>number</w:t>
      </w:r>
      <w:r w:rsidR="002D0C1A" w:rsidRPr="001E207A">
        <w:t xml:space="preserve">, Dateipfad: </w:t>
      </w:r>
      <w:r w:rsidR="007B2E28" w:rsidRPr="001E207A">
        <w:t>var</w:t>
      </w:r>
      <w:r w:rsidR="002D0C1A" w:rsidRPr="001E207A">
        <w:t xml:space="preserve">char, Beschreibung: </w:t>
      </w:r>
      <w:r w:rsidR="007B2E28" w:rsidRPr="001E207A">
        <w:t>varchar</w:t>
      </w:r>
      <w:r w:rsidR="00582EB2">
        <w:t xml:space="preserve">, </w:t>
      </w:r>
      <w:r w:rsidR="00582EB2">
        <w:tab/>
      </w:r>
      <w:r w:rsidR="6A852DE2">
        <w:t xml:space="preserve">WohnungsID: </w:t>
      </w:r>
      <w:r w:rsidR="00582EB2">
        <w:tab/>
        <w:t>number</w:t>
      </w:r>
      <w:r w:rsidR="002D0C1A" w:rsidRPr="001E207A">
        <w:t>]}</w:t>
      </w:r>
      <w:r w:rsidR="00C67BBB">
        <w:t xml:space="preserve">, </w:t>
      </w:r>
      <w:r w:rsidR="00C67BBB" w:rsidRPr="001E207A">
        <w:t>∑</w:t>
      </w:r>
      <w:r w:rsidR="00C67BBB" w:rsidRPr="001E207A">
        <w:rPr>
          <w:vertAlign w:val="subscript"/>
        </w:rPr>
        <w:t>Bilder</w:t>
      </w:r>
      <w:r w:rsidR="00C67BBB">
        <w:t>)</w:t>
      </w:r>
      <w:r w:rsidR="004B41B9" w:rsidRPr="001E207A">
        <w:br/>
        <w:t>∑</w:t>
      </w:r>
      <w:r w:rsidR="004B41B9" w:rsidRPr="001E207A">
        <w:rPr>
          <w:vertAlign w:val="subscript"/>
        </w:rPr>
        <w:t>Bilder</w:t>
      </w:r>
      <w:r w:rsidR="004B41B9" w:rsidRPr="001E207A">
        <w:t>:</w:t>
      </w:r>
      <w:r w:rsidR="004B41B9" w:rsidRPr="001E207A">
        <w:tab/>
      </w:r>
      <w:r w:rsidR="004B41B9" w:rsidRPr="001E207A">
        <w:tab/>
        <w:t>{(Dateipfad NOT NULL), (Beschreibung NOT NULL)}</w:t>
      </w:r>
    </w:p>
    <w:p w14:paraId="79D612C2" w14:textId="071EB2C1" w:rsidR="00582EB2" w:rsidRPr="001E207A" w:rsidRDefault="00582EB2" w:rsidP="004B41B9">
      <w:pPr>
        <w:spacing w:line="240" w:lineRule="auto"/>
        <w:ind w:left="708" w:hanging="708"/>
      </w:pPr>
      <w:r>
        <w:tab/>
      </w:r>
      <w:r>
        <w:tab/>
      </w:r>
      <w:r>
        <w:tab/>
        <w:t>FK: Bilder({WohnungsID}) -&gt; Ferienwohnung({WohnungsID})</w:t>
      </w:r>
    </w:p>
    <w:p w14:paraId="493FB74B" w14:textId="77777777" w:rsidR="004B41B9" w:rsidRPr="001E207A" w:rsidRDefault="004B41B9"/>
    <w:p w14:paraId="37F09F70" w14:textId="77777777" w:rsidR="00582EB2" w:rsidRDefault="00AB6009" w:rsidP="003D27C8">
      <w:pPr>
        <w:spacing w:line="240" w:lineRule="auto"/>
        <w:ind w:left="2124" w:hanging="2124"/>
      </w:pPr>
      <w:r w:rsidRPr="001E207A">
        <w:t>sch(</w:t>
      </w:r>
      <w:r w:rsidR="00561CB9" w:rsidRPr="001E207A">
        <w:t>Adresse</w:t>
      </w:r>
      <w:r w:rsidR="00E34A2E" w:rsidRPr="001E207A">
        <w:t>)</w:t>
      </w:r>
      <w:r w:rsidR="00561CB9" w:rsidRPr="001E207A">
        <w:t xml:space="preserve"> = </w:t>
      </w:r>
      <w:r w:rsidR="00500615" w:rsidRPr="001E207A">
        <w:tab/>
      </w:r>
      <w:r w:rsidR="00C67BBB">
        <w:t>(</w:t>
      </w:r>
      <w:r w:rsidR="00561CB9" w:rsidRPr="001E207A">
        <w:t>{[</w:t>
      </w:r>
      <w:r w:rsidR="00561CB9" w:rsidRPr="001E207A">
        <w:rPr>
          <w:u w:val="single"/>
        </w:rPr>
        <w:t>AdressID:</w:t>
      </w:r>
      <w:r w:rsidR="007B2E28" w:rsidRPr="001E207A">
        <w:rPr>
          <w:u w:val="single"/>
        </w:rPr>
        <w:t>number</w:t>
      </w:r>
      <w:r w:rsidR="00561CB9" w:rsidRPr="001E207A">
        <w:t xml:space="preserve">, Strasse: </w:t>
      </w:r>
      <w:r w:rsidR="007B2E28" w:rsidRPr="001E207A">
        <w:t>varchar</w:t>
      </w:r>
      <w:r w:rsidR="00561CB9" w:rsidRPr="001E207A">
        <w:t xml:space="preserve">, HausNr: </w:t>
      </w:r>
      <w:r w:rsidR="007B2E28" w:rsidRPr="001E207A">
        <w:t>varchar</w:t>
      </w:r>
      <w:r w:rsidR="00561CB9" w:rsidRPr="001E207A">
        <w:t>, PLZ:</w:t>
      </w:r>
      <w:r w:rsidR="007B2E28" w:rsidRPr="001E207A">
        <w:t xml:space="preserve"> varchar</w:t>
      </w:r>
      <w:r w:rsidR="00000868">
        <w:t xml:space="preserve">, </w:t>
      </w:r>
      <w:r w:rsidR="00000868" w:rsidRPr="00000868">
        <w:t>OrtsID: number</w:t>
      </w:r>
      <w:r w:rsidR="00561CB9" w:rsidRPr="001E207A">
        <w:t>]}</w:t>
      </w:r>
      <w:r w:rsidR="00C67BBB">
        <w:t xml:space="preserve">, </w:t>
      </w:r>
      <w:r w:rsidR="00C67BBB" w:rsidRPr="00E932EC">
        <w:t>∑</w:t>
      </w:r>
      <w:r w:rsidR="00C67BBB" w:rsidRPr="00E932EC">
        <w:rPr>
          <w:vertAlign w:val="subscript"/>
        </w:rPr>
        <w:t>Adresse</w:t>
      </w:r>
      <w:r w:rsidR="00C67BBB">
        <w:t>)</w:t>
      </w:r>
    </w:p>
    <w:p w14:paraId="04305614" w14:textId="2521647B" w:rsidR="004B41B9" w:rsidRDefault="004B41B9" w:rsidP="00582EB2">
      <w:pPr>
        <w:spacing w:line="240" w:lineRule="auto"/>
        <w:ind w:left="2124" w:hanging="1416"/>
      </w:pPr>
      <w:r w:rsidRPr="00E932EC">
        <w:t>∑</w:t>
      </w:r>
      <w:r w:rsidRPr="00E932EC">
        <w:rPr>
          <w:vertAlign w:val="subscript"/>
        </w:rPr>
        <w:t>Adresse</w:t>
      </w:r>
      <w:r w:rsidRPr="00E932EC">
        <w:t>:</w:t>
      </w:r>
      <w:r w:rsidRPr="00E932EC">
        <w:tab/>
        <w:t>{(Strasse NOT NULL), (PLZ NOT NULL), (HausNr NOT NULL)</w:t>
      </w:r>
      <w:r w:rsidR="00582EB2">
        <w:t>}</w:t>
      </w:r>
    </w:p>
    <w:p w14:paraId="4DFD2990" w14:textId="69B27803" w:rsidR="004B41B9" w:rsidRPr="001E207A" w:rsidRDefault="00000868">
      <w:r w:rsidRPr="001E207A">
        <w:tab/>
      </w:r>
      <w:r w:rsidRPr="001E207A">
        <w:tab/>
      </w:r>
      <w:r w:rsidRPr="001E207A">
        <w:tab/>
        <w:t xml:space="preserve">FK: </w:t>
      </w:r>
      <w:r>
        <w:t>Adresse</w:t>
      </w:r>
      <w:r w:rsidRPr="001E207A">
        <w:t xml:space="preserve"> ({OrtsID}) -&gt; Ort ({OrtsID})</w:t>
      </w:r>
      <w:r w:rsidR="007C0160">
        <w:br/>
      </w:r>
      <w:r w:rsidR="007C0160">
        <w:tab/>
      </w:r>
      <w:r w:rsidR="007C0160">
        <w:tab/>
      </w:r>
      <w:r w:rsidR="007C0160">
        <w:tab/>
      </w:r>
    </w:p>
    <w:p w14:paraId="5B33F7FA" w14:textId="17062E1D" w:rsidR="00000868" w:rsidRPr="003D27C8" w:rsidRDefault="00AB6009" w:rsidP="00000868">
      <w:pPr>
        <w:spacing w:line="240" w:lineRule="auto"/>
        <w:ind w:left="708" w:hanging="708"/>
        <w:rPr>
          <w:lang w:val="en-US"/>
        </w:rPr>
      </w:pPr>
      <w:r w:rsidRPr="003D27C8">
        <w:rPr>
          <w:lang w:val="en-US"/>
        </w:rPr>
        <w:t>sch(</w:t>
      </w:r>
      <w:r w:rsidR="00561CB9" w:rsidRPr="003D27C8">
        <w:rPr>
          <w:lang w:val="en-US"/>
        </w:rPr>
        <w:t>Ort</w:t>
      </w:r>
      <w:r w:rsidR="00E34A2E" w:rsidRPr="003D27C8">
        <w:rPr>
          <w:lang w:val="en-US"/>
        </w:rPr>
        <w:t>)</w:t>
      </w:r>
      <w:r w:rsidR="00561CB9" w:rsidRPr="003D27C8">
        <w:rPr>
          <w:lang w:val="en-US"/>
        </w:rPr>
        <w:t xml:space="preserve"> = </w:t>
      </w:r>
      <w:r w:rsidR="00500615" w:rsidRPr="003D27C8">
        <w:rPr>
          <w:lang w:val="en-US"/>
        </w:rPr>
        <w:tab/>
      </w:r>
      <w:r w:rsidR="00500615" w:rsidRPr="003D27C8">
        <w:rPr>
          <w:lang w:val="en-US"/>
        </w:rPr>
        <w:tab/>
      </w:r>
      <w:r w:rsidR="00C67BBB" w:rsidRPr="003D27C8">
        <w:rPr>
          <w:lang w:val="en-US"/>
        </w:rPr>
        <w:t>(</w:t>
      </w:r>
      <w:r w:rsidR="00561CB9" w:rsidRPr="003D27C8">
        <w:rPr>
          <w:lang w:val="en-US"/>
        </w:rPr>
        <w:t>{[</w:t>
      </w:r>
      <w:r w:rsidR="00457935" w:rsidRPr="003D27C8">
        <w:rPr>
          <w:u w:val="single"/>
          <w:lang w:val="en-US"/>
        </w:rPr>
        <w:t xml:space="preserve">OrtsID: </w:t>
      </w:r>
      <w:r w:rsidR="007B2E28" w:rsidRPr="003D27C8">
        <w:rPr>
          <w:u w:val="single"/>
          <w:lang w:val="en-US"/>
        </w:rPr>
        <w:t>number</w:t>
      </w:r>
      <w:r w:rsidR="00457935" w:rsidRPr="003D27C8">
        <w:rPr>
          <w:lang w:val="en-US"/>
        </w:rPr>
        <w:t xml:space="preserve">, Ortsname: </w:t>
      </w:r>
      <w:r w:rsidR="007B2E28" w:rsidRPr="003D27C8">
        <w:rPr>
          <w:lang w:val="en-US"/>
        </w:rPr>
        <w:t>varchar</w:t>
      </w:r>
      <w:r w:rsidR="00000868" w:rsidRPr="003D27C8">
        <w:rPr>
          <w:lang w:val="en-US"/>
        </w:rPr>
        <w:t>, ISO-Code: varchar</w:t>
      </w:r>
      <w:r w:rsidR="00C23996">
        <w:rPr>
          <w:lang w:val="en-US"/>
        </w:rPr>
        <w:t xml:space="preserve">, IATA-Code: </w:t>
      </w:r>
      <w:r w:rsidR="00582EB2">
        <w:rPr>
          <w:lang w:val="en-US"/>
        </w:rPr>
        <w:tab/>
      </w:r>
      <w:r w:rsidR="00582EB2">
        <w:rPr>
          <w:lang w:val="en-US"/>
        </w:rPr>
        <w:tab/>
      </w:r>
      <w:r w:rsidR="00582EB2">
        <w:rPr>
          <w:lang w:val="en-US"/>
        </w:rPr>
        <w:tab/>
      </w:r>
      <w:r w:rsidR="00C23996">
        <w:rPr>
          <w:lang w:val="en-US"/>
        </w:rPr>
        <w:t>varchar</w:t>
      </w:r>
      <w:r w:rsidR="00561CB9" w:rsidRPr="003D27C8">
        <w:rPr>
          <w:lang w:val="en-US"/>
        </w:rPr>
        <w:t>]}</w:t>
      </w:r>
      <w:r w:rsidR="00C67BBB" w:rsidRPr="003D27C8">
        <w:rPr>
          <w:lang w:val="en-US"/>
        </w:rPr>
        <w:t>, ∑</w:t>
      </w:r>
      <w:r w:rsidR="00C67BBB" w:rsidRPr="003D27C8">
        <w:rPr>
          <w:vertAlign w:val="subscript"/>
          <w:lang w:val="en-US"/>
        </w:rPr>
        <w:t>Ort</w:t>
      </w:r>
      <w:r w:rsidR="00C67BBB" w:rsidRPr="003D27C8">
        <w:rPr>
          <w:lang w:val="en-US"/>
        </w:rPr>
        <w:t>)</w:t>
      </w:r>
      <w:r w:rsidR="004B41B9" w:rsidRPr="003D27C8">
        <w:rPr>
          <w:lang w:val="en-US"/>
        </w:rPr>
        <w:br/>
        <w:t>∑</w:t>
      </w:r>
      <w:r w:rsidR="004B41B9" w:rsidRPr="003D27C8">
        <w:rPr>
          <w:vertAlign w:val="subscript"/>
          <w:lang w:val="en-US"/>
        </w:rPr>
        <w:t>Ort</w:t>
      </w:r>
      <w:r w:rsidR="004B41B9" w:rsidRPr="003D27C8">
        <w:rPr>
          <w:lang w:val="en-US"/>
        </w:rPr>
        <w:t>:</w:t>
      </w:r>
      <w:r w:rsidR="004B41B9" w:rsidRPr="003D27C8">
        <w:rPr>
          <w:lang w:val="en-US"/>
        </w:rPr>
        <w:tab/>
      </w:r>
      <w:r w:rsidR="004B41B9" w:rsidRPr="003D27C8">
        <w:rPr>
          <w:lang w:val="en-US"/>
        </w:rPr>
        <w:tab/>
        <w:t>{(Ortsname NOT NULL</w:t>
      </w:r>
      <w:r w:rsidR="00C23996">
        <w:rPr>
          <w:lang w:val="en-US"/>
        </w:rPr>
        <w:t>, IATA-Code NOT NULL</w:t>
      </w:r>
      <w:r w:rsidR="004B41B9" w:rsidRPr="003D27C8">
        <w:rPr>
          <w:lang w:val="en-US"/>
        </w:rPr>
        <w:t>)}</w:t>
      </w:r>
    </w:p>
    <w:p w14:paraId="09DA8B46" w14:textId="3626646A" w:rsidR="004B41B9" w:rsidRPr="003D27C8" w:rsidRDefault="00000868" w:rsidP="007C0160">
      <w:pPr>
        <w:spacing w:line="240" w:lineRule="auto"/>
        <w:ind w:left="708" w:hanging="708"/>
        <w:rPr>
          <w:lang w:val="en-US"/>
        </w:rPr>
      </w:pPr>
      <w:r w:rsidRPr="003D27C8">
        <w:rPr>
          <w:lang w:val="en-US"/>
        </w:rPr>
        <w:tab/>
      </w:r>
      <w:r w:rsidRPr="003D27C8">
        <w:rPr>
          <w:lang w:val="en-US"/>
        </w:rPr>
        <w:tab/>
      </w:r>
      <w:r w:rsidRPr="003D27C8">
        <w:rPr>
          <w:lang w:val="en-US"/>
        </w:rPr>
        <w:tab/>
        <w:t>FK: Ort ({ISO-Code}) -&gt; Land ({ISO-Code})</w:t>
      </w:r>
      <w:r w:rsidR="00C23996">
        <w:rPr>
          <w:lang w:val="en-US"/>
        </w:rPr>
        <w:br/>
      </w:r>
      <w:r w:rsidR="00C23996">
        <w:rPr>
          <w:lang w:val="en-US"/>
        </w:rPr>
        <w:tab/>
      </w:r>
      <w:r w:rsidR="00C23996">
        <w:rPr>
          <w:lang w:val="en-US"/>
        </w:rPr>
        <w:tab/>
        <w:t>FK: Ort ({IATA-Code}) -&gt; Flughafen ({IATA-Code})</w:t>
      </w:r>
    </w:p>
    <w:p w14:paraId="12407688" w14:textId="764A872A" w:rsidR="004B41B9" w:rsidRPr="001B26CE" w:rsidRDefault="00AB6009" w:rsidP="004B41B9">
      <w:pPr>
        <w:spacing w:line="240" w:lineRule="auto"/>
        <w:ind w:left="708" w:hanging="708"/>
        <w:rPr>
          <w:lang w:val="en-US"/>
        </w:rPr>
      </w:pPr>
      <w:r w:rsidRPr="001B26CE">
        <w:rPr>
          <w:lang w:val="en-US"/>
        </w:rPr>
        <w:lastRenderedPageBreak/>
        <w:t>sch(</w:t>
      </w:r>
      <w:r w:rsidR="00457935" w:rsidRPr="001B26CE">
        <w:rPr>
          <w:lang w:val="en-US"/>
        </w:rPr>
        <w:t>Land</w:t>
      </w:r>
      <w:r w:rsidR="00E34A2E" w:rsidRPr="001B26CE">
        <w:rPr>
          <w:lang w:val="en-US"/>
        </w:rPr>
        <w:t>)</w:t>
      </w:r>
      <w:r w:rsidR="00457935" w:rsidRPr="001B26CE">
        <w:rPr>
          <w:lang w:val="en-US"/>
        </w:rPr>
        <w:t xml:space="preserve"> = </w:t>
      </w:r>
      <w:r w:rsidR="00500615" w:rsidRPr="001B26CE">
        <w:rPr>
          <w:lang w:val="en-US"/>
        </w:rPr>
        <w:tab/>
      </w:r>
      <w:r w:rsidR="00500615" w:rsidRPr="001B26CE">
        <w:rPr>
          <w:lang w:val="en-US"/>
        </w:rPr>
        <w:tab/>
      </w:r>
      <w:r w:rsidR="00C67BBB" w:rsidRPr="001B26CE">
        <w:rPr>
          <w:lang w:val="en-US"/>
        </w:rPr>
        <w:t>(</w:t>
      </w:r>
      <w:r w:rsidR="00457935" w:rsidRPr="001B26CE">
        <w:rPr>
          <w:lang w:val="en-US"/>
        </w:rPr>
        <w:t>{[</w:t>
      </w:r>
      <w:r w:rsidR="00457935" w:rsidRPr="001B26CE">
        <w:rPr>
          <w:u w:val="single"/>
          <w:lang w:val="en-US"/>
        </w:rPr>
        <w:t xml:space="preserve">ISO-Code: </w:t>
      </w:r>
      <w:r w:rsidR="007B2E28" w:rsidRPr="001B26CE">
        <w:rPr>
          <w:u w:val="single"/>
          <w:lang w:val="en-US"/>
        </w:rPr>
        <w:t>varchar</w:t>
      </w:r>
      <w:r w:rsidR="00457935" w:rsidRPr="001B26CE">
        <w:rPr>
          <w:lang w:val="en-US"/>
        </w:rPr>
        <w:t xml:space="preserve">, Name: </w:t>
      </w:r>
      <w:r w:rsidR="007B2E28" w:rsidRPr="001B26CE">
        <w:rPr>
          <w:lang w:val="en-US"/>
        </w:rPr>
        <w:t>varchar</w:t>
      </w:r>
      <w:r w:rsidR="00457935" w:rsidRPr="001B26CE">
        <w:rPr>
          <w:lang w:val="en-US"/>
        </w:rPr>
        <w:t>]}</w:t>
      </w:r>
      <w:r w:rsidR="00C67BBB" w:rsidRPr="001B26CE">
        <w:rPr>
          <w:lang w:val="en-US"/>
        </w:rPr>
        <w:t>, ∑</w:t>
      </w:r>
      <w:r w:rsidR="00C67BBB" w:rsidRPr="001B26CE">
        <w:rPr>
          <w:vertAlign w:val="subscript"/>
          <w:lang w:val="en-US"/>
        </w:rPr>
        <w:t>Land</w:t>
      </w:r>
      <w:r w:rsidR="00C67BBB" w:rsidRPr="001B26CE">
        <w:rPr>
          <w:lang w:val="en-US"/>
        </w:rPr>
        <w:t>)</w:t>
      </w:r>
      <w:r w:rsidR="004B41B9" w:rsidRPr="001B26CE">
        <w:rPr>
          <w:lang w:val="en-US"/>
        </w:rPr>
        <w:br/>
        <w:t>∑</w:t>
      </w:r>
      <w:r w:rsidR="004B41B9" w:rsidRPr="001B26CE">
        <w:rPr>
          <w:vertAlign w:val="subscript"/>
          <w:lang w:val="en-US"/>
        </w:rPr>
        <w:t>Land</w:t>
      </w:r>
      <w:r w:rsidR="004B41B9" w:rsidRPr="001B26CE">
        <w:rPr>
          <w:lang w:val="en-US"/>
        </w:rPr>
        <w:t>:</w:t>
      </w:r>
      <w:r w:rsidR="004B41B9" w:rsidRPr="001B26CE">
        <w:rPr>
          <w:lang w:val="en-US"/>
        </w:rPr>
        <w:tab/>
      </w:r>
      <w:r w:rsidR="004B41B9" w:rsidRPr="001B26CE">
        <w:rPr>
          <w:lang w:val="en-US"/>
        </w:rPr>
        <w:tab/>
        <w:t>{(Name NOT NULL)}</w:t>
      </w:r>
      <w:r w:rsidR="004B41B9" w:rsidRPr="001B26CE">
        <w:rPr>
          <w:lang w:val="en-US"/>
        </w:rPr>
        <w:br/>
        <w:t xml:space="preserve">AK = </w:t>
      </w:r>
      <w:r w:rsidR="004B41B9" w:rsidRPr="001B26CE">
        <w:rPr>
          <w:lang w:val="en-US"/>
        </w:rPr>
        <w:tab/>
      </w:r>
      <w:r w:rsidR="004B41B9" w:rsidRPr="001B26CE">
        <w:rPr>
          <w:lang w:val="en-US"/>
        </w:rPr>
        <w:tab/>
        <w:t>{Name}</w:t>
      </w:r>
    </w:p>
    <w:p w14:paraId="5D73609B" w14:textId="77777777" w:rsidR="004B41B9" w:rsidRPr="001B26CE" w:rsidRDefault="004B41B9">
      <w:pPr>
        <w:rPr>
          <w:lang w:val="en-US"/>
        </w:rPr>
      </w:pPr>
    </w:p>
    <w:p w14:paraId="7E966D5F" w14:textId="2D9DF957" w:rsidR="004B41B9" w:rsidRPr="00B66CE7" w:rsidRDefault="00AB6009" w:rsidP="00C67BBB">
      <w:pPr>
        <w:spacing w:line="240" w:lineRule="auto"/>
        <w:ind w:left="708" w:hanging="708"/>
        <w:rPr>
          <w:lang w:val="en-US"/>
        </w:rPr>
      </w:pPr>
      <w:r w:rsidRPr="00B66CE7">
        <w:rPr>
          <w:lang w:val="en-US"/>
        </w:rPr>
        <w:t>sch(</w:t>
      </w:r>
      <w:r w:rsidR="00457935" w:rsidRPr="00B66CE7">
        <w:rPr>
          <w:lang w:val="en-US"/>
        </w:rPr>
        <w:t>Touristenattraktion</w:t>
      </w:r>
      <w:r w:rsidR="00E34A2E" w:rsidRPr="00B66CE7">
        <w:rPr>
          <w:lang w:val="en-US"/>
        </w:rPr>
        <w:t>)</w:t>
      </w:r>
      <w:r w:rsidR="00457935" w:rsidRPr="00B66CE7">
        <w:rPr>
          <w:lang w:val="en-US"/>
        </w:rPr>
        <w:t xml:space="preserve"> = </w:t>
      </w:r>
      <w:r w:rsidR="00C67BBB" w:rsidRPr="00B66CE7">
        <w:rPr>
          <w:lang w:val="en-US"/>
        </w:rPr>
        <w:t>(</w:t>
      </w:r>
      <w:r w:rsidR="00457935" w:rsidRPr="00B66CE7">
        <w:rPr>
          <w:lang w:val="en-US"/>
        </w:rPr>
        <w:t>{[</w:t>
      </w:r>
      <w:r w:rsidR="00457935" w:rsidRPr="00B66CE7">
        <w:rPr>
          <w:u w:val="single"/>
          <w:lang w:val="en-US"/>
        </w:rPr>
        <w:t xml:space="preserve">AttraktionsID: </w:t>
      </w:r>
      <w:r w:rsidR="007B2E28" w:rsidRPr="00B66CE7">
        <w:rPr>
          <w:u w:val="single"/>
          <w:lang w:val="en-US"/>
        </w:rPr>
        <w:t>number</w:t>
      </w:r>
      <w:r w:rsidR="00457935" w:rsidRPr="00B66CE7">
        <w:rPr>
          <w:lang w:val="en-US"/>
        </w:rPr>
        <w:t xml:space="preserve">, Beschreibung: </w:t>
      </w:r>
      <w:r w:rsidR="007B2E28" w:rsidRPr="00B66CE7">
        <w:rPr>
          <w:lang w:val="en-US"/>
        </w:rPr>
        <w:t>varchar</w:t>
      </w:r>
      <w:r w:rsidR="00457935" w:rsidRPr="00B66CE7">
        <w:rPr>
          <w:lang w:val="en-US"/>
        </w:rPr>
        <w:t xml:space="preserve">, Name: </w:t>
      </w:r>
      <w:r w:rsidR="007B2E28" w:rsidRPr="00B66CE7">
        <w:rPr>
          <w:lang w:val="en-US"/>
        </w:rPr>
        <w:t>varchar, AdressID: number</w:t>
      </w:r>
      <w:r w:rsidR="00457935" w:rsidRPr="00B66CE7">
        <w:rPr>
          <w:lang w:val="en-US"/>
        </w:rPr>
        <w:t>]}</w:t>
      </w:r>
      <w:r w:rsidR="00C23996" w:rsidRPr="00B66CE7">
        <w:rPr>
          <w:lang w:val="en-US"/>
        </w:rPr>
        <w:t xml:space="preserve">, </w:t>
      </w:r>
      <w:r w:rsidR="00582EB2">
        <w:rPr>
          <w:lang w:val="en-US"/>
        </w:rPr>
        <w:tab/>
      </w:r>
      <w:r w:rsidR="00582EB2">
        <w:rPr>
          <w:lang w:val="en-US"/>
        </w:rPr>
        <w:tab/>
      </w:r>
      <w:r w:rsidR="00582EB2">
        <w:rPr>
          <w:lang w:val="en-US"/>
        </w:rPr>
        <w:tab/>
      </w:r>
      <w:r w:rsidR="00C67BBB" w:rsidRPr="00B66CE7">
        <w:rPr>
          <w:lang w:val="en-US"/>
        </w:rPr>
        <w:t>∑</w:t>
      </w:r>
      <w:r w:rsidR="00C67BBB" w:rsidRPr="00B66CE7">
        <w:rPr>
          <w:vertAlign w:val="subscript"/>
          <w:lang w:val="en-US"/>
        </w:rPr>
        <w:t>Touristenattraktion</w:t>
      </w:r>
      <w:r w:rsidR="00C67BBB" w:rsidRPr="00B66CE7">
        <w:rPr>
          <w:lang w:val="en-US"/>
        </w:rPr>
        <w:t>)</w:t>
      </w:r>
      <w:r w:rsidR="004B41B9" w:rsidRPr="00B66CE7">
        <w:rPr>
          <w:lang w:val="en-US"/>
        </w:rPr>
        <w:br/>
        <w:t>∑</w:t>
      </w:r>
      <w:r w:rsidR="004B41B9" w:rsidRPr="00B66CE7">
        <w:rPr>
          <w:vertAlign w:val="subscript"/>
          <w:lang w:val="en-US"/>
        </w:rPr>
        <w:t>Touristenattraktion</w:t>
      </w:r>
      <w:r w:rsidR="004B41B9" w:rsidRPr="00B66CE7">
        <w:rPr>
          <w:lang w:val="en-US"/>
        </w:rPr>
        <w:t>:</w:t>
      </w:r>
      <w:r w:rsidR="004B41B9" w:rsidRPr="00B66CE7">
        <w:rPr>
          <w:lang w:val="en-US"/>
        </w:rPr>
        <w:tab/>
        <w:t>{(Beschreibung NOT NULL), (Name NOT NULL)}</w:t>
      </w:r>
    </w:p>
    <w:p w14:paraId="768E737D" w14:textId="11095336" w:rsidR="6A852DE2" w:rsidRDefault="6A852DE2" w:rsidP="6A852DE2">
      <w:pPr>
        <w:spacing w:line="240" w:lineRule="auto"/>
        <w:ind w:left="1416"/>
      </w:pPr>
      <w:r w:rsidRPr="00DB3F8E">
        <w:t>FK: Touristenattraktion({AdressID}) -&gt; Adresse({AdressID})</w:t>
      </w:r>
    </w:p>
    <w:p w14:paraId="2C4F705D" w14:textId="03CDDCC3" w:rsidR="004B41B9" w:rsidRPr="00DB3F8E" w:rsidRDefault="004B41B9"/>
    <w:p w14:paraId="42EE51D3" w14:textId="0A07EF8E" w:rsidR="003C42F5" w:rsidRPr="00DB3F8E" w:rsidRDefault="00AB6009" w:rsidP="003C42F5">
      <w:pPr>
        <w:ind w:left="708" w:hanging="708"/>
      </w:pPr>
      <w:r w:rsidRPr="00DB3F8E">
        <w:t>sch(</w:t>
      </w:r>
      <w:r w:rsidR="00DE1EA8" w:rsidRPr="00DB3F8E">
        <w:t>Flughafen</w:t>
      </w:r>
      <w:r w:rsidRPr="00DB3F8E">
        <w:t xml:space="preserve">) = </w:t>
      </w:r>
      <w:r w:rsidRPr="00DB3F8E">
        <w:tab/>
      </w:r>
      <w:r w:rsidR="00C67BBB" w:rsidRPr="00DB3F8E">
        <w:t>(</w:t>
      </w:r>
      <w:r w:rsidR="00DE1EA8" w:rsidRPr="00DB3F8E">
        <w:t>{(</w:t>
      </w:r>
      <w:r w:rsidR="00DE1EA8" w:rsidRPr="00DB3F8E">
        <w:rPr>
          <w:u w:val="single"/>
        </w:rPr>
        <w:t>IATA-Code: varchar</w:t>
      </w:r>
      <w:r w:rsidR="00DE1EA8" w:rsidRPr="00DB3F8E">
        <w:t>, Name: varchar)}</w:t>
      </w:r>
      <w:r w:rsidR="00C67BBB" w:rsidRPr="00DB3F8E">
        <w:t>, ∑</w:t>
      </w:r>
      <w:r w:rsidR="00C67BBB" w:rsidRPr="00DB3F8E">
        <w:rPr>
          <w:vertAlign w:val="subscript"/>
        </w:rPr>
        <w:t>Flughafen</w:t>
      </w:r>
      <w:r w:rsidR="00C67BBB" w:rsidRPr="00DB3F8E">
        <w:t>)</w:t>
      </w:r>
      <w:r w:rsidR="00DE1EA8" w:rsidRPr="00DB3F8E">
        <w:br/>
        <w:t>∑</w:t>
      </w:r>
      <w:r w:rsidR="00DE1EA8" w:rsidRPr="00DB3F8E">
        <w:rPr>
          <w:vertAlign w:val="subscript"/>
        </w:rPr>
        <w:t>Flughafen</w:t>
      </w:r>
      <w:r w:rsidR="00DE1EA8" w:rsidRPr="00DB3F8E">
        <w:t>:</w:t>
      </w:r>
      <w:r w:rsidR="00DE1EA8" w:rsidRPr="00DB3F8E">
        <w:tab/>
        <w:t>{(Name NOT NULL)}</w:t>
      </w:r>
      <w:r w:rsidR="00DE1EA8" w:rsidRPr="00DB3F8E">
        <w:br/>
        <w:t xml:space="preserve">AK = </w:t>
      </w:r>
      <w:r w:rsidR="00DE1EA8" w:rsidRPr="00DB3F8E">
        <w:tab/>
      </w:r>
      <w:r w:rsidR="00DE1EA8" w:rsidRPr="00DB3F8E">
        <w:tab/>
        <w:t>{Name}</w:t>
      </w:r>
      <w:r w:rsidR="003C42F5" w:rsidRPr="00DB3F8E">
        <w:br/>
      </w:r>
      <w:r w:rsidR="003C42F5" w:rsidRPr="00DB3F8E">
        <w:tab/>
      </w:r>
      <w:r w:rsidR="003C42F5" w:rsidRPr="00DB3F8E">
        <w:tab/>
        <w:t>FK: Flughafen ({Name}</w:t>
      </w:r>
      <w:r w:rsidR="00FA6417" w:rsidRPr="00DB3F8E">
        <w:t>) -&gt; Fluggesellschaft({Name})</w:t>
      </w:r>
    </w:p>
    <w:p w14:paraId="13F541E9" w14:textId="77777777" w:rsidR="003C42F5" w:rsidRPr="00DB3F8E" w:rsidRDefault="003C42F5" w:rsidP="003D27C8"/>
    <w:p w14:paraId="6FC633CF" w14:textId="0A8D8A6F" w:rsidR="004B41B9" w:rsidRPr="001E207A" w:rsidRDefault="00AB6009" w:rsidP="004B41B9">
      <w:pPr>
        <w:spacing w:line="240" w:lineRule="auto"/>
        <w:ind w:left="708" w:hanging="708"/>
      </w:pPr>
      <w:r w:rsidRPr="001E207A">
        <w:t>sch(</w:t>
      </w:r>
      <w:r w:rsidR="00457935" w:rsidRPr="001E207A">
        <w:t>Fluggesellschaft</w:t>
      </w:r>
      <w:r w:rsidR="00E34A2E" w:rsidRPr="001E207A">
        <w:t>)</w:t>
      </w:r>
      <w:r w:rsidR="00457935" w:rsidRPr="001E207A">
        <w:rPr>
          <w:vertAlign w:val="subscript"/>
        </w:rPr>
        <w:t xml:space="preserve"> </w:t>
      </w:r>
      <w:r w:rsidR="00457935" w:rsidRPr="001E207A">
        <w:t xml:space="preserve">= </w:t>
      </w:r>
      <w:r w:rsidR="00500615" w:rsidRPr="001E207A">
        <w:tab/>
      </w:r>
      <w:r w:rsidR="00C67BBB">
        <w:t>(</w:t>
      </w:r>
      <w:r w:rsidR="00457935" w:rsidRPr="001E207A">
        <w:t>{[</w:t>
      </w:r>
      <w:r w:rsidR="00457935" w:rsidRPr="001E207A">
        <w:rPr>
          <w:u w:val="single"/>
        </w:rPr>
        <w:t xml:space="preserve">Name: </w:t>
      </w:r>
      <w:r w:rsidR="007B2E28" w:rsidRPr="001E207A">
        <w:rPr>
          <w:u w:val="single"/>
        </w:rPr>
        <w:t>varchar</w:t>
      </w:r>
      <w:r w:rsidR="00457935" w:rsidRPr="001E207A">
        <w:t xml:space="preserve">, Servicequalitätskennzahl: </w:t>
      </w:r>
      <w:r w:rsidR="007B2E28" w:rsidRPr="001E207A">
        <w:t>number</w:t>
      </w:r>
      <w:r w:rsidR="00457935" w:rsidRPr="001E207A">
        <w:t>]}</w:t>
      </w:r>
      <w:r w:rsidR="00C67BBB">
        <w:t xml:space="preserve">, </w:t>
      </w:r>
      <w:r w:rsidR="00C67BBB" w:rsidRPr="001E207A">
        <w:t>∑</w:t>
      </w:r>
      <w:r w:rsidR="00C67BBB" w:rsidRPr="001E207A">
        <w:rPr>
          <w:vertAlign w:val="subscript"/>
        </w:rPr>
        <w:t>Fluggesellschaft</w:t>
      </w:r>
      <w:r w:rsidR="00C67BBB">
        <w:t>)</w:t>
      </w:r>
      <w:r w:rsidR="004B41B9" w:rsidRPr="001E207A">
        <w:br/>
        <w:t>∑</w:t>
      </w:r>
      <w:r w:rsidR="004B41B9" w:rsidRPr="001E207A">
        <w:rPr>
          <w:vertAlign w:val="subscript"/>
        </w:rPr>
        <w:t>Fluggesellschaft</w:t>
      </w:r>
      <w:r w:rsidR="004B41B9" w:rsidRPr="001E207A">
        <w:t>:</w:t>
      </w:r>
      <w:r w:rsidR="004B41B9" w:rsidRPr="001E207A">
        <w:tab/>
        <w:t>{(0 &lt; Servicequalitätskennzahl &lt; 11)}</w:t>
      </w:r>
    </w:p>
    <w:p w14:paraId="3B818BF7" w14:textId="23DCC063" w:rsidR="00457935" w:rsidRPr="001E207A" w:rsidRDefault="00457935"/>
    <w:p w14:paraId="4C98F7AF" w14:textId="31EF0008" w:rsidR="00582EB2" w:rsidRDefault="00AB6009" w:rsidP="00532CA1">
      <w:pPr>
        <w:ind w:left="708" w:hanging="708"/>
      </w:pPr>
      <w:r w:rsidRPr="001E207A">
        <w:t>sch(</w:t>
      </w:r>
      <w:r w:rsidR="00DE1EA8" w:rsidRPr="001E207A">
        <w:t xml:space="preserve">Kunde) = </w:t>
      </w:r>
      <w:r w:rsidR="00DE1EA8" w:rsidRPr="001E207A">
        <w:tab/>
      </w:r>
      <w:r w:rsidR="00DE1EA8" w:rsidRPr="001E207A">
        <w:tab/>
      </w:r>
      <w:r w:rsidR="00C67BBB">
        <w:t>(</w:t>
      </w:r>
      <w:r w:rsidR="00DE1EA8" w:rsidRPr="001E207A">
        <w:t>{[</w:t>
      </w:r>
      <w:r w:rsidR="00DE1EA8" w:rsidRPr="00582EB2">
        <w:rPr>
          <w:u w:val="single"/>
        </w:rPr>
        <w:t>KundenNr: number</w:t>
      </w:r>
      <w:r w:rsidR="00DE1EA8" w:rsidRPr="001E207A">
        <w:t xml:space="preserve">, Name: </w:t>
      </w:r>
      <w:r w:rsidR="00DE1EA8" w:rsidRPr="001E207A">
        <w:tab/>
      </w:r>
      <w:r w:rsidR="6A852DE2">
        <w:t xml:space="preserve">varchar, Vorname: varchar, Geburtsdatum: </w:t>
      </w:r>
      <w:r w:rsidR="00DE1EA8" w:rsidRPr="001E207A">
        <w:tab/>
        <w:t>date, Telefonnummer: varchar, E-Mail-Adresse: varchar</w:t>
      </w:r>
      <w:r w:rsidR="007C0160">
        <w:t>, AdressID: number</w:t>
      </w:r>
      <w:r w:rsidR="00DE1EA8" w:rsidRPr="001E207A">
        <w:t>]}</w:t>
      </w:r>
      <w:r w:rsidR="00C67BBB">
        <w:t xml:space="preserve">, </w:t>
      </w:r>
      <w:r w:rsidR="00C67BBB" w:rsidRPr="001E207A">
        <w:t>∑</w:t>
      </w:r>
      <w:r w:rsidR="00C67BBB" w:rsidRPr="001E207A">
        <w:rPr>
          <w:vertAlign w:val="subscript"/>
        </w:rPr>
        <w:t>Kunde</w:t>
      </w:r>
      <w:r w:rsidR="00C67BBB">
        <w:t>)</w:t>
      </w:r>
      <w:r w:rsidR="00DE1EA8" w:rsidRPr="001E207A">
        <w:br/>
        <w:t>∑</w:t>
      </w:r>
      <w:r w:rsidR="00DE1EA8" w:rsidRPr="001E207A">
        <w:rPr>
          <w:vertAlign w:val="subscript"/>
        </w:rPr>
        <w:t>Kunde</w:t>
      </w:r>
      <w:r w:rsidR="00DE1EA8" w:rsidRPr="001E207A">
        <w:t>:</w:t>
      </w:r>
      <w:r w:rsidR="00DE1EA8" w:rsidRPr="001E207A">
        <w:tab/>
      </w:r>
      <w:r w:rsidR="005D717D" w:rsidRPr="001E207A">
        <w:tab/>
        <w:t xml:space="preserve">{(Name NOT NULL), (Vorname NOT NULL), (Geburtsdatum NOT NULL), </w:t>
      </w:r>
      <w:r w:rsidR="005D717D" w:rsidRPr="001E207A">
        <w:tab/>
      </w:r>
      <w:r w:rsidR="005D717D" w:rsidRPr="001E207A">
        <w:tab/>
      </w:r>
      <w:r w:rsidR="005D717D" w:rsidRPr="001E207A">
        <w:tab/>
        <w:t>(Telefonnummer NOT NULL), (E-Mail-Adresse NOT NULL)}</w:t>
      </w:r>
      <w:r w:rsidR="005D717D" w:rsidRPr="001E207A">
        <w:br/>
        <w:t>AK</w:t>
      </w:r>
      <w:r w:rsidR="00582EB2">
        <w:rPr>
          <w:vertAlign w:val="subscript"/>
        </w:rPr>
        <w:t>1</w:t>
      </w:r>
      <w:r w:rsidR="005D717D" w:rsidRPr="001E207A">
        <w:t xml:space="preserve"> = </w:t>
      </w:r>
      <w:r w:rsidR="005D717D" w:rsidRPr="001E207A">
        <w:tab/>
      </w:r>
      <w:r w:rsidR="005D717D" w:rsidRPr="001E207A">
        <w:tab/>
        <w:t>{E-Mail-Adresse}</w:t>
      </w:r>
      <w:r w:rsidR="00532CA1">
        <w:br/>
      </w:r>
      <w:r w:rsidR="00582EB2">
        <w:t>AK</w:t>
      </w:r>
      <w:r w:rsidR="00582EB2">
        <w:rPr>
          <w:vertAlign w:val="subscript"/>
        </w:rPr>
        <w:t>2</w:t>
      </w:r>
      <w:r w:rsidR="00582EB2">
        <w:t xml:space="preserve"> =</w:t>
      </w:r>
      <w:r w:rsidR="00582EB2">
        <w:tab/>
      </w:r>
      <w:r w:rsidR="00582EB2">
        <w:tab/>
        <w:t>{AdressID}</w:t>
      </w:r>
    </w:p>
    <w:p w14:paraId="0EDAFDAE" w14:textId="0242BD8D" w:rsidR="007C0160" w:rsidRPr="001E207A" w:rsidRDefault="007C0160" w:rsidP="007C0160">
      <w:pPr>
        <w:ind w:left="708" w:hanging="708"/>
      </w:pPr>
      <w:r>
        <w:tab/>
      </w:r>
      <w:r>
        <w:tab/>
      </w:r>
      <w:r>
        <w:tab/>
        <w:t>FK: Kunde ({AdressID}) -&gt; Adresse ({AdressID})</w:t>
      </w:r>
    </w:p>
    <w:p w14:paraId="64B19249" w14:textId="77777777" w:rsidR="005D717D" w:rsidRPr="001E207A" w:rsidRDefault="005D717D" w:rsidP="00DE1EA8">
      <w:pPr>
        <w:ind w:left="708" w:hanging="708"/>
      </w:pPr>
    </w:p>
    <w:p w14:paraId="48E22B97" w14:textId="79B25B3B" w:rsidR="00500615" w:rsidRDefault="00AB6009" w:rsidP="005D717D">
      <w:pPr>
        <w:spacing w:line="240" w:lineRule="auto"/>
        <w:ind w:left="708" w:hanging="708"/>
      </w:pPr>
      <w:r w:rsidRPr="001E207A">
        <w:t>sch(</w:t>
      </w:r>
      <w:r w:rsidR="00457935" w:rsidRPr="001E207A">
        <w:t>Bankverbindung</w:t>
      </w:r>
      <w:r w:rsidR="00E34A2E" w:rsidRPr="001E207A">
        <w:t>)</w:t>
      </w:r>
      <w:r w:rsidR="00457935" w:rsidRPr="001E207A">
        <w:t xml:space="preserve"> = </w:t>
      </w:r>
      <w:r w:rsidR="006E6F39">
        <w:t>(</w:t>
      </w:r>
      <w:r w:rsidR="00457935" w:rsidRPr="001E207A">
        <w:t>{[</w:t>
      </w:r>
      <w:r w:rsidR="00457935" w:rsidRPr="001E207A">
        <w:rPr>
          <w:u w:val="single"/>
        </w:rPr>
        <w:t xml:space="preserve">IBAN: </w:t>
      </w:r>
      <w:r w:rsidR="007B2E28" w:rsidRPr="001E207A">
        <w:rPr>
          <w:u w:val="single"/>
        </w:rPr>
        <w:t>var</w:t>
      </w:r>
      <w:r w:rsidR="00457935" w:rsidRPr="001E207A">
        <w:rPr>
          <w:u w:val="single"/>
        </w:rPr>
        <w:t>char</w:t>
      </w:r>
      <w:r w:rsidR="00457935" w:rsidRPr="001E207A">
        <w:t xml:space="preserve">, KontoNr: </w:t>
      </w:r>
      <w:r w:rsidR="007B2E28" w:rsidRPr="001E207A">
        <w:t>number</w:t>
      </w:r>
      <w:r w:rsidR="00457935" w:rsidRPr="001E207A">
        <w:t xml:space="preserve">, BLZ: </w:t>
      </w:r>
      <w:r w:rsidR="007B2E28" w:rsidRPr="001E207A">
        <w:t>varchar</w:t>
      </w:r>
      <w:r w:rsidR="00457935" w:rsidRPr="001E207A">
        <w:t xml:space="preserve">, BIC: </w:t>
      </w:r>
      <w:r w:rsidR="007B2E28" w:rsidRPr="001E207A">
        <w:t>var</w:t>
      </w:r>
      <w:r w:rsidR="00457935" w:rsidRPr="001E207A">
        <w:t>char</w:t>
      </w:r>
      <w:r w:rsidR="00FA6417">
        <w:t xml:space="preserve">, </w:t>
      </w:r>
      <w:r w:rsidR="00532CA1">
        <w:tab/>
      </w:r>
      <w:r w:rsidR="6A852DE2">
        <w:t xml:space="preserve">KundenNr: </w:t>
      </w:r>
      <w:r w:rsidR="00532CA1">
        <w:tab/>
      </w:r>
      <w:r w:rsidR="00FA6417">
        <w:t>number</w:t>
      </w:r>
      <w:r w:rsidR="00457935" w:rsidRPr="001E207A">
        <w:t>]}</w:t>
      </w:r>
      <w:r w:rsidR="006E6F39">
        <w:t xml:space="preserve">, </w:t>
      </w:r>
      <w:r w:rsidR="006E6F39" w:rsidRPr="001E207A">
        <w:t>∑</w:t>
      </w:r>
      <w:r w:rsidR="006E6F39" w:rsidRPr="001E207A">
        <w:rPr>
          <w:vertAlign w:val="subscript"/>
        </w:rPr>
        <w:t>Bankverbindung</w:t>
      </w:r>
      <w:r w:rsidR="006E6F39">
        <w:t>)</w:t>
      </w:r>
      <w:r w:rsidR="005D717D" w:rsidRPr="001E207A">
        <w:br/>
      </w:r>
      <w:r w:rsidR="004B41B9" w:rsidRPr="001E207A">
        <w:t>∑</w:t>
      </w:r>
      <w:r w:rsidR="004B41B9" w:rsidRPr="001E207A">
        <w:rPr>
          <w:vertAlign w:val="subscript"/>
        </w:rPr>
        <w:t>Bankverbindung</w:t>
      </w:r>
      <w:r w:rsidR="004B41B9" w:rsidRPr="001E207A">
        <w:t>:</w:t>
      </w:r>
      <w:r w:rsidR="004B41B9" w:rsidRPr="001E207A">
        <w:tab/>
        <w:t>{(KontoNr NOT NULL), (BLZ NOT NULL), (BIC NOT NULL)</w:t>
      </w:r>
      <w:r w:rsidR="00532CA1">
        <w:t>}</w:t>
      </w:r>
      <w:r w:rsidR="005D717D" w:rsidRPr="001E207A">
        <w:br/>
      </w:r>
      <w:r w:rsidR="00500615" w:rsidRPr="001E207A">
        <w:t>AK</w:t>
      </w:r>
      <w:r w:rsidR="00500615" w:rsidRPr="001E207A">
        <w:rPr>
          <w:vertAlign w:val="subscript"/>
        </w:rPr>
        <w:t>1</w:t>
      </w:r>
      <w:r w:rsidR="00500615" w:rsidRPr="001E207A">
        <w:t xml:space="preserve"> = </w:t>
      </w:r>
      <w:r w:rsidR="005D717D" w:rsidRPr="001E207A">
        <w:tab/>
      </w:r>
      <w:r w:rsidR="005D717D" w:rsidRPr="001E207A">
        <w:tab/>
      </w:r>
      <w:r w:rsidR="00500615" w:rsidRPr="001E207A">
        <w:t>{Konto-Nr, BLZ}</w:t>
      </w:r>
      <w:r w:rsidR="005D717D" w:rsidRPr="001E207A">
        <w:br/>
      </w:r>
      <w:r w:rsidR="00500615" w:rsidRPr="001E207A">
        <w:t>AK</w:t>
      </w:r>
      <w:r w:rsidR="00500615" w:rsidRPr="001E207A">
        <w:rPr>
          <w:vertAlign w:val="subscript"/>
        </w:rPr>
        <w:t>2</w:t>
      </w:r>
      <w:r w:rsidR="00500615" w:rsidRPr="001E207A">
        <w:t xml:space="preserve"> = </w:t>
      </w:r>
      <w:r w:rsidR="005D717D" w:rsidRPr="001E207A">
        <w:tab/>
      </w:r>
      <w:r w:rsidR="005D717D" w:rsidRPr="001E207A">
        <w:tab/>
      </w:r>
      <w:r w:rsidR="00500615" w:rsidRPr="001E207A">
        <w:t>{Konto-Nr, BIC}</w:t>
      </w:r>
    </w:p>
    <w:p w14:paraId="388ED4AC" w14:textId="7BCB7626" w:rsidR="00FA6417" w:rsidRPr="001E207A" w:rsidRDefault="00FA6417" w:rsidP="0084412D">
      <w:pPr>
        <w:spacing w:line="240" w:lineRule="auto"/>
        <w:ind w:left="708" w:hanging="708"/>
      </w:pPr>
      <w:r>
        <w:tab/>
      </w:r>
      <w:r>
        <w:tab/>
      </w:r>
      <w:r>
        <w:tab/>
        <w:t>FK: Bankverbindung ({KundenNr}) -&gt; Kunde ({KundenNr})</w:t>
      </w:r>
    </w:p>
    <w:p w14:paraId="15770AFA" w14:textId="7F22445C" w:rsidR="005D717D" w:rsidRPr="001E207A" w:rsidRDefault="005D717D" w:rsidP="005D717D">
      <w:pPr>
        <w:spacing w:line="240" w:lineRule="auto"/>
        <w:ind w:left="708" w:hanging="708"/>
      </w:pPr>
    </w:p>
    <w:p w14:paraId="08D00631" w14:textId="71934C98" w:rsidR="004B41B9" w:rsidRDefault="00AB6009" w:rsidP="005D717D">
      <w:pPr>
        <w:spacing w:line="240" w:lineRule="auto"/>
        <w:ind w:left="708" w:hanging="708"/>
      </w:pPr>
      <w:r w:rsidRPr="001E207A">
        <w:t>sch(</w:t>
      </w:r>
      <w:r w:rsidR="005D717D" w:rsidRPr="001E207A">
        <w:t>Belegung</w:t>
      </w:r>
      <w:r w:rsidRPr="001E207A">
        <w:t xml:space="preserve">) = </w:t>
      </w:r>
      <w:r w:rsidRPr="001E207A">
        <w:tab/>
      </w:r>
      <w:r w:rsidR="006E6F39">
        <w:t>(</w:t>
      </w:r>
      <w:r w:rsidR="005D717D" w:rsidRPr="001E207A">
        <w:t>{(</w:t>
      </w:r>
      <w:r w:rsidR="005D717D" w:rsidRPr="00532CA1">
        <w:rPr>
          <w:u w:val="single"/>
        </w:rPr>
        <w:t>BelegungsID: number</w:t>
      </w:r>
      <w:r w:rsidR="005D717D" w:rsidRPr="001E207A">
        <w:t xml:space="preserve">, Status-Flag: </w:t>
      </w:r>
      <w:r w:rsidR="00532CA1">
        <w:t>varchar(12)</w:t>
      </w:r>
      <w:r w:rsidR="005D717D" w:rsidRPr="001E207A">
        <w:t xml:space="preserve">, von: </w:t>
      </w:r>
      <w:r w:rsidR="005D717D" w:rsidRPr="001E207A">
        <w:tab/>
      </w:r>
      <w:r w:rsidR="005D717D" w:rsidRPr="001E207A">
        <w:tab/>
      </w:r>
      <w:r w:rsidR="6A852DE2">
        <w:t xml:space="preserve">date, bis: date, </w:t>
      </w:r>
      <w:r w:rsidR="005D717D" w:rsidRPr="001E207A">
        <w:tab/>
        <w:t>Belegungsdatum: date</w:t>
      </w:r>
      <w:r w:rsidR="007C0160">
        <w:t>, KundenNr: number</w:t>
      </w:r>
      <w:r w:rsidR="00DB3F8E">
        <w:t>, WohnungsID: number</w:t>
      </w:r>
      <w:r w:rsidR="005D717D" w:rsidRPr="001E207A">
        <w:t>]}</w:t>
      </w:r>
      <w:r w:rsidR="006E6F39">
        <w:t xml:space="preserve">, </w:t>
      </w:r>
      <w:r w:rsidR="006E6F39" w:rsidRPr="001E207A">
        <w:t>∑</w:t>
      </w:r>
      <w:r w:rsidR="006E6F39" w:rsidRPr="001E207A">
        <w:rPr>
          <w:vertAlign w:val="subscript"/>
        </w:rPr>
        <w:t>Belegung</w:t>
      </w:r>
      <w:r w:rsidR="006E6F39">
        <w:t>)</w:t>
      </w:r>
      <w:r w:rsidR="005D717D" w:rsidRPr="001E207A">
        <w:br/>
        <w:t>∑</w:t>
      </w:r>
      <w:r w:rsidR="005D717D" w:rsidRPr="001E207A">
        <w:rPr>
          <w:vertAlign w:val="subscript"/>
        </w:rPr>
        <w:t>Belegung</w:t>
      </w:r>
      <w:r w:rsidR="005D717D" w:rsidRPr="001E207A">
        <w:t>:</w:t>
      </w:r>
      <w:r w:rsidR="005D717D" w:rsidRPr="001E207A">
        <w:tab/>
      </w:r>
      <w:r w:rsidR="005D717D" w:rsidRPr="001E207A">
        <w:tab/>
        <w:t>{(Status-</w:t>
      </w:r>
      <w:r w:rsidR="005D717D" w:rsidRPr="001E207A">
        <w:tab/>
      </w:r>
      <w:r w:rsidR="6A852DE2">
        <w:t xml:space="preserve">Flag NOT NULL), (von NOT NULL), (bis NOT NULL), (Belegdatum NOT </w:t>
      </w:r>
      <w:r w:rsidR="005D717D" w:rsidRPr="001E207A">
        <w:tab/>
        <w:t>NULL)</w:t>
      </w:r>
      <w:r w:rsidR="007C0160">
        <w:t>, (KundenNr NOT NULL)</w:t>
      </w:r>
      <w:r w:rsidR="00532CA1">
        <w:t xml:space="preserve">, (Status-Flag </w:t>
      </w:r>
      <w:r w:rsidR="00532CA1" w:rsidRPr="6A852DE2">
        <w:rPr>
          <w:rFonts w:ascii="Cambria Math" w:eastAsia="Cambria Math" w:hAnsi="Cambria Math" w:cs="Cambria Math"/>
        </w:rPr>
        <w:t>∈ {‘Reservierung‘, ‘Buchung‘</w:t>
      </w:r>
      <w:r w:rsidR="005D717D" w:rsidRPr="001E207A">
        <w:t>}</w:t>
      </w:r>
      <w:r w:rsidR="00532CA1">
        <w:t>)</w:t>
      </w:r>
    </w:p>
    <w:p w14:paraId="4061F531" w14:textId="19130E2A" w:rsidR="007C0160" w:rsidRDefault="007C0160" w:rsidP="005D717D">
      <w:pPr>
        <w:spacing w:line="240" w:lineRule="auto"/>
        <w:ind w:left="708" w:hanging="708"/>
      </w:pPr>
      <w:r>
        <w:tab/>
      </w:r>
      <w:r>
        <w:tab/>
      </w:r>
      <w:r>
        <w:tab/>
        <w:t>FK: Belegung ({KundenNr}) -&gt; Kunde ({KundenNr})</w:t>
      </w:r>
    </w:p>
    <w:p w14:paraId="3AEE57F5" w14:textId="346A19E1" w:rsidR="00DB3F8E" w:rsidRDefault="00DB3F8E" w:rsidP="005D717D">
      <w:pPr>
        <w:spacing w:line="240" w:lineRule="auto"/>
        <w:ind w:left="708" w:hanging="708"/>
      </w:pPr>
      <w:r>
        <w:tab/>
      </w:r>
      <w:r>
        <w:tab/>
      </w:r>
      <w:r>
        <w:tab/>
        <w:t>FK: Belegung({WohnungsID}) -&gt; Ferienwohnung({WohnungsID})</w:t>
      </w:r>
    </w:p>
    <w:p w14:paraId="3AED2AB2" w14:textId="77777777" w:rsidR="00AF665B" w:rsidRDefault="00AB6009" w:rsidP="005D717D">
      <w:pPr>
        <w:spacing w:line="240" w:lineRule="auto"/>
        <w:ind w:left="708" w:hanging="708"/>
      </w:pPr>
      <w:r w:rsidRPr="001E207A">
        <w:lastRenderedPageBreak/>
        <w:t>sch(</w:t>
      </w:r>
      <w:r w:rsidR="005D717D" w:rsidRPr="001E207A">
        <w:t>Rechnung</w:t>
      </w:r>
      <w:r w:rsidRPr="001E207A">
        <w:t xml:space="preserve">) = </w:t>
      </w:r>
      <w:r w:rsidRPr="001E207A">
        <w:tab/>
      </w:r>
      <w:r w:rsidR="006E6F39">
        <w:t>(</w:t>
      </w:r>
      <w:r w:rsidR="005D717D" w:rsidRPr="001E207A">
        <w:t>{[</w:t>
      </w:r>
      <w:r w:rsidR="005D717D" w:rsidRPr="001E207A">
        <w:rPr>
          <w:u w:val="single"/>
        </w:rPr>
        <w:t>RechnungsNr: number</w:t>
      </w:r>
      <w:r w:rsidR="005D717D" w:rsidRPr="001E207A">
        <w:t xml:space="preserve">, Zahlungseingangsdatum: </w:t>
      </w:r>
      <w:r w:rsidR="005D717D" w:rsidRPr="001E207A">
        <w:tab/>
      </w:r>
      <w:r w:rsidR="6A852DE2">
        <w:t xml:space="preserve">date, Rechnungsdatum: </w:t>
      </w:r>
      <w:r w:rsidR="005D717D" w:rsidRPr="001E207A">
        <w:tab/>
        <w:t>date, Betrag: decimal</w:t>
      </w:r>
      <w:r w:rsidR="007C0160">
        <w:t>, BelegungsID: number</w:t>
      </w:r>
      <w:r w:rsidR="005D717D" w:rsidRPr="001E207A">
        <w:t>]}</w:t>
      </w:r>
      <w:r w:rsidR="006E6F39">
        <w:t xml:space="preserve">, </w:t>
      </w:r>
      <w:r w:rsidR="006E6F39" w:rsidRPr="001E207A">
        <w:t>∑</w:t>
      </w:r>
      <w:r w:rsidR="006E6F39" w:rsidRPr="001E207A">
        <w:rPr>
          <w:vertAlign w:val="subscript"/>
        </w:rPr>
        <w:t>Rechnung</w:t>
      </w:r>
      <w:r w:rsidR="006E6F39">
        <w:t>)</w:t>
      </w:r>
    </w:p>
    <w:p w14:paraId="61F5BFF9" w14:textId="378BD205" w:rsidR="005D717D" w:rsidRDefault="00785A19" w:rsidP="005D717D">
      <w:pPr>
        <w:spacing w:line="240" w:lineRule="auto"/>
        <w:ind w:left="708" w:hanging="708"/>
      </w:pPr>
      <w:r>
        <w:br/>
      </w:r>
      <w:r w:rsidR="005D717D" w:rsidRPr="001E207A">
        <w:t>∑</w:t>
      </w:r>
      <w:r w:rsidR="005D717D" w:rsidRPr="001E207A">
        <w:rPr>
          <w:vertAlign w:val="subscript"/>
        </w:rPr>
        <w:t>Rechnung</w:t>
      </w:r>
      <w:r w:rsidR="005D717D" w:rsidRPr="001E207A">
        <w:t>:</w:t>
      </w:r>
      <w:r w:rsidR="005D717D" w:rsidRPr="001E207A">
        <w:tab/>
        <w:t>{((Rechnungsdatum NOT NULL), (Betrag NOT NULL)}</w:t>
      </w:r>
    </w:p>
    <w:p w14:paraId="0A04DE1D" w14:textId="3984B7B3" w:rsidR="00AF665B" w:rsidRDefault="00AF665B" w:rsidP="005D717D">
      <w:pPr>
        <w:spacing w:line="240" w:lineRule="auto"/>
        <w:ind w:left="708" w:hanging="708"/>
      </w:pPr>
      <w:r>
        <w:tab/>
        <w:t>AK</w:t>
      </w:r>
      <w:r>
        <w:rPr>
          <w:vertAlign w:val="subscript"/>
        </w:rPr>
        <w:t>1</w:t>
      </w:r>
      <w:r>
        <w:t xml:space="preserve"> = </w:t>
      </w:r>
      <w:r>
        <w:tab/>
      </w:r>
      <w:r>
        <w:tab/>
        <w:t>{BelegungsID}</w:t>
      </w:r>
    </w:p>
    <w:p w14:paraId="73785F30" w14:textId="4CCBA535" w:rsidR="007C0160" w:rsidRDefault="007C0160" w:rsidP="005D717D">
      <w:pPr>
        <w:spacing w:line="240" w:lineRule="auto"/>
        <w:ind w:left="708" w:hanging="708"/>
      </w:pPr>
      <w:r>
        <w:tab/>
      </w:r>
      <w:r>
        <w:tab/>
      </w:r>
      <w:r>
        <w:tab/>
        <w:t>FK: Rechnung ({BelegungsID}) -&gt; Belegung ({BelegungsID})</w:t>
      </w:r>
    </w:p>
    <w:p w14:paraId="2F119631" w14:textId="77777777" w:rsidR="00661B5F" w:rsidRPr="001E207A" w:rsidRDefault="00661B5F" w:rsidP="00661B5F"/>
    <w:p w14:paraId="23AB31B6" w14:textId="223E03BA" w:rsidR="00FA6417" w:rsidRDefault="00661B5F" w:rsidP="00661B5F">
      <w:r w:rsidRPr="001E207A">
        <w:t xml:space="preserve">sch(entfernt von) = </w:t>
      </w:r>
      <w:r w:rsidR="003D27C8">
        <w:t>(</w:t>
      </w:r>
      <w:r w:rsidRPr="001E207A">
        <w:t>{[</w:t>
      </w:r>
      <w:r w:rsidRPr="001E207A">
        <w:rPr>
          <w:u w:val="single"/>
        </w:rPr>
        <w:t>Startort</w:t>
      </w:r>
      <w:r w:rsidR="00AF665B">
        <w:rPr>
          <w:u w:val="single"/>
        </w:rPr>
        <w:t>: number</w:t>
      </w:r>
      <w:r w:rsidRPr="001E207A">
        <w:rPr>
          <w:u w:val="single"/>
        </w:rPr>
        <w:t>, Zielort</w:t>
      </w:r>
      <w:r w:rsidR="00AF665B">
        <w:rPr>
          <w:u w:val="single"/>
        </w:rPr>
        <w:t>: number</w:t>
      </w:r>
      <w:r w:rsidR="00BF07F3">
        <w:rPr>
          <w:u w:val="single"/>
        </w:rPr>
        <w:t>, km:number</w:t>
      </w:r>
      <w:bookmarkStart w:id="0" w:name="_GoBack"/>
      <w:bookmarkEnd w:id="0"/>
      <w:r w:rsidRPr="001E207A">
        <w:t>]}</w:t>
      </w:r>
      <w:r w:rsidR="001E207A">
        <w:t>, ∑</w:t>
      </w:r>
      <w:r w:rsidR="001E207A">
        <w:rPr>
          <w:vertAlign w:val="subscript"/>
        </w:rPr>
        <w:t>entfernt von</w:t>
      </w:r>
      <w:r w:rsidR="001E207A">
        <w:t>)</w:t>
      </w:r>
      <w:r w:rsidR="001E207A">
        <w:br/>
        <w:t>∑</w:t>
      </w:r>
      <w:r w:rsidR="001E207A">
        <w:rPr>
          <w:vertAlign w:val="subscript"/>
        </w:rPr>
        <w:t>entfernt von</w:t>
      </w:r>
      <w:r w:rsidR="003D27C8">
        <w:t xml:space="preserve"> = </w:t>
      </w:r>
      <w:r w:rsidR="003D27C8">
        <w:tab/>
        <w:t>{</w:t>
      </w:r>
      <w:r w:rsidRPr="001E207A">
        <w:t>FK: entfernt von({Startort}) -&gt; Ort ({OrtsID})</w:t>
      </w:r>
      <w:r w:rsidRPr="001E207A">
        <w:br/>
      </w:r>
      <w:r w:rsidRPr="001E207A">
        <w:tab/>
      </w:r>
      <w:r w:rsidR="001E207A">
        <w:tab/>
      </w:r>
      <w:r w:rsidRPr="001E207A">
        <w:t>FK: entfernt von({Zielort}) -&gt; Ort ({OrtsID})</w:t>
      </w:r>
      <w:r w:rsidR="001E207A">
        <w:t>}</w:t>
      </w:r>
    </w:p>
    <w:p w14:paraId="799ECA30" w14:textId="68FD4B69" w:rsidR="00FA6417" w:rsidRDefault="6A852DE2" w:rsidP="00661B5F">
      <w:r>
        <w:t>sch(fliegt an) = ({[</w:t>
      </w:r>
      <w:r w:rsidRPr="6A852DE2">
        <w:rPr>
          <w:u w:val="single"/>
        </w:rPr>
        <w:t>Start: number, Ziel: number, FGS: varchar</w:t>
      </w:r>
      <w:r>
        <w:t>]}, ∑</w:t>
      </w:r>
      <w:r w:rsidRPr="6A852DE2">
        <w:rPr>
          <w:vertAlign w:val="subscript"/>
        </w:rPr>
        <w:t>fliegt an</w:t>
      </w:r>
      <w:r>
        <w:t>)</w:t>
      </w:r>
    </w:p>
    <w:p w14:paraId="4CC07074" w14:textId="5765D87C" w:rsidR="00AF665B" w:rsidRDefault="00FA6417" w:rsidP="00AF665B">
      <w:pPr>
        <w:ind w:left="1416" w:hanging="1416"/>
      </w:pPr>
      <w:r>
        <w:t>∑</w:t>
      </w:r>
      <w:r>
        <w:rPr>
          <w:vertAlign w:val="subscript"/>
        </w:rPr>
        <w:t>fliegt an</w:t>
      </w:r>
      <w:r w:rsidR="0084412D">
        <w:rPr>
          <w:vertAlign w:val="subscript"/>
        </w:rPr>
        <w:t xml:space="preserve"> </w:t>
      </w:r>
      <w:r w:rsidR="000A4804">
        <w:t>=</w:t>
      </w:r>
      <w:r w:rsidR="000A4804">
        <w:tab/>
        <w:t>{FK: fliegt an({Start}) -&gt; Flughafen ({IATA-Code})</w:t>
      </w:r>
      <w:r w:rsidR="000A4804">
        <w:br/>
        <w:t xml:space="preserve"> FK: fliegt an({Ziel}) -&gt; Flughafen ({IATA-Code})</w:t>
      </w:r>
      <w:r w:rsidR="00AF665B">
        <w:br/>
        <w:t>FK: fliegt an({FGS}) -&gt; Fluggesellschaft({Name})</w:t>
      </w:r>
      <w:r w:rsidR="00AF665B">
        <w:br/>
      </w:r>
      <w:r w:rsidR="00AF665B">
        <w:br/>
      </w:r>
      <w:r w:rsidR="00AF665B">
        <w:br/>
      </w:r>
    </w:p>
    <w:p w14:paraId="0AE75113" w14:textId="010F4493" w:rsidR="000A4804" w:rsidRPr="000A4804" w:rsidRDefault="0084412D" w:rsidP="000A4804">
      <w:r>
        <w:t>s</w:t>
      </w:r>
      <w:r w:rsidR="000A4804">
        <w:t>ch(besitzen) = ({[</w:t>
      </w:r>
      <w:r w:rsidR="000A4804" w:rsidRPr="000A4804">
        <w:rPr>
          <w:u w:val="single"/>
        </w:rPr>
        <w:t>Beschreibung</w:t>
      </w:r>
      <w:r w:rsidR="000A4804">
        <w:rPr>
          <w:u w:val="single"/>
        </w:rPr>
        <w:t>, WohnungsID</w:t>
      </w:r>
      <w:r w:rsidR="000A4804">
        <w:t>]}, ∑</w:t>
      </w:r>
      <w:r w:rsidR="000A4804">
        <w:rPr>
          <w:vertAlign w:val="subscript"/>
        </w:rPr>
        <w:t>besitzen</w:t>
      </w:r>
      <w:r w:rsidR="000A4804">
        <w:t>)</w:t>
      </w:r>
      <w:r w:rsidR="000A4804">
        <w:br/>
        <w:t>∑</w:t>
      </w:r>
      <w:r w:rsidR="000A4804">
        <w:rPr>
          <w:vertAlign w:val="subscript"/>
        </w:rPr>
        <w:t>besitzen</w:t>
      </w:r>
      <w:r>
        <w:rPr>
          <w:vertAlign w:val="subscript"/>
        </w:rPr>
        <w:t xml:space="preserve"> </w:t>
      </w:r>
      <w:r w:rsidR="000A4804">
        <w:t>=</w:t>
      </w:r>
      <w:r w:rsidR="000A4804">
        <w:tab/>
        <w:t>{FK: besitzen({Beschreibung}) -&gt; Zusatzausstattung({Beschreibung})</w:t>
      </w:r>
      <w:r w:rsidR="000A4804">
        <w:br/>
        <w:t xml:space="preserve"> </w:t>
      </w:r>
      <w:r w:rsidR="000A4804">
        <w:tab/>
      </w:r>
      <w:r w:rsidR="000A4804">
        <w:tab/>
        <w:t xml:space="preserve"> FK: besitzen({WohnungsID}) -&gt; Ferienwohnung({WohungsID})}</w:t>
      </w:r>
    </w:p>
    <w:p w14:paraId="37B37E54" w14:textId="77777777" w:rsidR="00661B5F" w:rsidRPr="001E207A" w:rsidRDefault="00661B5F" w:rsidP="005D717D">
      <w:pPr>
        <w:spacing w:line="240" w:lineRule="auto"/>
        <w:ind w:left="708" w:hanging="708"/>
      </w:pPr>
    </w:p>
    <w:p w14:paraId="1A8F74AA" w14:textId="7077CE0F" w:rsidR="003C42F5" w:rsidRDefault="003C42F5">
      <w:r>
        <w:br w:type="page"/>
      </w:r>
    </w:p>
    <w:p w14:paraId="55FFE9F0" w14:textId="5E62207F" w:rsidR="00BF5F85" w:rsidRPr="001E207A" w:rsidRDefault="6A852DE2" w:rsidP="004B41B9">
      <w:r w:rsidRPr="6A852DE2">
        <w:rPr>
          <w:b/>
          <w:bCs/>
          <w:u w:val="single"/>
        </w:rPr>
        <w:lastRenderedPageBreak/>
        <w:t xml:space="preserve">Inter-relationale Integritätsbedingungen </w:t>
      </w:r>
      <w:r>
        <w:t>∑</w:t>
      </w:r>
      <w:r w:rsidRPr="6A852DE2">
        <w:rPr>
          <w:vertAlign w:val="subscript"/>
        </w:rPr>
        <w:t>FW</w:t>
      </w:r>
      <w:r w:rsidRPr="6A852DE2">
        <w:rPr>
          <w:b/>
          <w:bCs/>
          <w:u w:val="single"/>
        </w:rPr>
        <w:t>:</w:t>
      </w:r>
    </w:p>
    <w:p w14:paraId="5008E2E8" w14:textId="50426663" w:rsidR="00E0593E" w:rsidRDefault="00BF5F85" w:rsidP="00BF5F85">
      <w:r w:rsidRPr="001E207A">
        <w:t>∑</w:t>
      </w:r>
      <w:r w:rsidRPr="001E207A">
        <w:rPr>
          <w:vertAlign w:val="subscript"/>
        </w:rPr>
        <w:t>FW</w:t>
      </w:r>
      <w:r w:rsidRPr="001E207A">
        <w:t>:</w:t>
      </w:r>
      <w:r w:rsidRPr="001E207A">
        <w:tab/>
      </w:r>
      <w:r w:rsidRPr="001E207A">
        <w:tab/>
        <w:t>{(</w:t>
      </w:r>
      <w:r w:rsidR="00E0593E" w:rsidRPr="6A852DE2">
        <w:rPr>
          <w:rFonts w:ascii="Cambria Math" w:eastAsia="Cambria Math" w:hAnsi="Cambria Math" w:cs="Cambria Math"/>
        </w:rPr>
        <w:t>∀ f ∈ Flughafen ∀</w:t>
      </w:r>
      <w:r w:rsidR="00DA6709" w:rsidRPr="6A852DE2">
        <w:rPr>
          <w:rFonts w:ascii="Cambria Math" w:eastAsia="Cambria Math" w:hAnsi="Cambria Math" w:cs="Cambria Math"/>
        </w:rPr>
        <w:t xml:space="preserve"> fl ∈ Fluggesellschaften: f.Name </w:t>
      </w:r>
      <w:r w:rsidR="00DA6709" w:rsidRPr="001E207A">
        <w:t>≠</w:t>
      </w:r>
      <w:r w:rsidR="00DA6709">
        <w:t xml:space="preserve"> fl.Name)}</w:t>
      </w:r>
    </w:p>
    <w:p w14:paraId="06723FD7" w14:textId="7CD924B2" w:rsidR="00BF5F85" w:rsidRPr="001E207A" w:rsidRDefault="00BF5F85" w:rsidP="00DA6709">
      <w:pPr>
        <w:ind w:left="1416" w:hanging="1416"/>
      </w:pPr>
      <w:r w:rsidRPr="001E207A">
        <w:t>∑</w:t>
      </w:r>
      <w:r w:rsidRPr="001E207A">
        <w:rPr>
          <w:vertAlign w:val="subscript"/>
        </w:rPr>
        <w:t>FW</w:t>
      </w:r>
      <w:r w:rsidR="00DA6709">
        <w:t>:</w:t>
      </w:r>
      <w:r w:rsidR="00DA6709">
        <w:tab/>
      </w:r>
      <w:r w:rsidRPr="001E207A">
        <w:t>{(</w:t>
      </w:r>
      <w:r w:rsidR="00DA6709" w:rsidRPr="6A852DE2">
        <w:rPr>
          <w:rFonts w:ascii="Cambria Math" w:eastAsia="Cambria Math" w:hAnsi="Cambria Math" w:cs="Cambria Math"/>
        </w:rPr>
        <w:t>∀ fw ∈</w:t>
      </w:r>
      <w:r w:rsidRPr="001E207A">
        <w:t xml:space="preserve"> </w:t>
      </w:r>
      <w:r w:rsidR="00DA6709">
        <w:t xml:space="preserve">Ferienwohnung </w:t>
      </w:r>
      <w:r w:rsidR="00DA6709" w:rsidRPr="6A852DE2">
        <w:rPr>
          <w:rFonts w:ascii="Cambria Math" w:eastAsia="Cambria Math" w:hAnsi="Cambria Math" w:cs="Cambria Math"/>
        </w:rPr>
        <w:t>∀ z ∈</w:t>
      </w:r>
      <w:r w:rsidRPr="001E207A">
        <w:t xml:space="preserve"> Zusatzausstattung</w:t>
      </w:r>
      <w:r w:rsidR="00DA6709">
        <w:t>:</w:t>
      </w:r>
      <w:r w:rsidR="00DA6709">
        <w:br/>
        <w:t xml:space="preserve">fw.Beschreibung </w:t>
      </w:r>
      <w:r w:rsidR="00DA6709" w:rsidRPr="001E207A">
        <w:t>≠</w:t>
      </w:r>
      <w:r w:rsidR="00DA6709">
        <w:t xml:space="preserve"> z.Beschreibung</w:t>
      </w:r>
      <w:r w:rsidRPr="001E207A">
        <w:t>)}</w:t>
      </w:r>
    </w:p>
    <w:p w14:paraId="6807CE6E" w14:textId="3093D894" w:rsidR="00BF5F85" w:rsidRPr="001E207A" w:rsidRDefault="00BF5F85" w:rsidP="00BF5F85">
      <w:r w:rsidRPr="001E207A">
        <w:t>∑</w:t>
      </w:r>
      <w:r w:rsidRPr="001E207A">
        <w:rPr>
          <w:vertAlign w:val="subscript"/>
        </w:rPr>
        <w:t>FW</w:t>
      </w:r>
      <w:r w:rsidRPr="001E207A">
        <w:t>:</w:t>
      </w:r>
      <w:r w:rsidRPr="001E207A">
        <w:tab/>
      </w:r>
      <w:r w:rsidRPr="001E207A">
        <w:tab/>
        <w:t>{(</w:t>
      </w:r>
      <w:r w:rsidR="00DA6709" w:rsidRPr="6A852DE2">
        <w:rPr>
          <w:rFonts w:ascii="Cambria Math" w:eastAsia="Cambria Math" w:hAnsi="Cambria Math" w:cs="Cambria Math"/>
        </w:rPr>
        <w:t>∀ fw ∈</w:t>
      </w:r>
      <w:r w:rsidR="00DA6709" w:rsidRPr="001E207A">
        <w:t xml:space="preserve"> </w:t>
      </w:r>
      <w:r w:rsidRPr="001E207A">
        <w:t>Ferienwohnung</w:t>
      </w:r>
      <w:r w:rsidR="00DA6709">
        <w:t xml:space="preserve"> </w:t>
      </w:r>
      <w:r w:rsidR="00DA6709" w:rsidRPr="6A852DE2">
        <w:rPr>
          <w:rFonts w:ascii="Cambria Math" w:eastAsia="Cambria Math" w:hAnsi="Cambria Math" w:cs="Cambria Math"/>
        </w:rPr>
        <w:t>∀ b ∈</w:t>
      </w:r>
      <w:r w:rsidR="00DA6709">
        <w:t xml:space="preserve"> Bild:</w:t>
      </w:r>
      <w:r w:rsidRPr="001E207A">
        <w:t xml:space="preserve"> </w:t>
      </w:r>
      <w:r w:rsidR="00DA6709">
        <w:t xml:space="preserve">fw.Beschreibung </w:t>
      </w:r>
      <w:r w:rsidRPr="001E207A">
        <w:t>≠</w:t>
      </w:r>
      <w:r w:rsidR="00DA6709">
        <w:t xml:space="preserve"> b</w:t>
      </w:r>
      <w:r w:rsidRPr="001E207A">
        <w:t>.Beschreibung)}</w:t>
      </w:r>
    </w:p>
    <w:p w14:paraId="4679408A" w14:textId="47518A24" w:rsidR="00DA6709" w:rsidRPr="001E207A" w:rsidRDefault="00BF5F85" w:rsidP="00DA6709">
      <w:r w:rsidRPr="001E207A">
        <w:t>∑</w:t>
      </w:r>
      <w:r w:rsidRPr="001E207A">
        <w:rPr>
          <w:vertAlign w:val="subscript"/>
        </w:rPr>
        <w:t>FW</w:t>
      </w:r>
      <w:r w:rsidRPr="001E207A">
        <w:t>:</w:t>
      </w:r>
      <w:r w:rsidRPr="001E207A">
        <w:tab/>
      </w:r>
      <w:r w:rsidRPr="001E207A">
        <w:tab/>
      </w:r>
      <w:r w:rsidR="00DA6709" w:rsidRPr="001E207A">
        <w:t>{(</w:t>
      </w:r>
      <w:r w:rsidR="00DA6709" w:rsidRPr="6A852DE2">
        <w:rPr>
          <w:rFonts w:ascii="Cambria Math" w:eastAsia="Cambria Math" w:hAnsi="Cambria Math" w:cs="Cambria Math"/>
        </w:rPr>
        <w:t>∀ so ∈</w:t>
      </w:r>
      <w:r w:rsidR="00DA6709" w:rsidRPr="001E207A">
        <w:t xml:space="preserve"> </w:t>
      </w:r>
      <w:r w:rsidR="00DA6709">
        <w:t xml:space="preserve">Startort </w:t>
      </w:r>
      <w:r w:rsidR="00DA6709" w:rsidRPr="6A852DE2">
        <w:rPr>
          <w:rFonts w:ascii="Cambria Math" w:eastAsia="Cambria Math" w:hAnsi="Cambria Math" w:cs="Cambria Math"/>
        </w:rPr>
        <w:t>∀ zo ∈</w:t>
      </w:r>
      <w:r w:rsidR="00DA6709">
        <w:t xml:space="preserve"> Zielort:</w:t>
      </w:r>
      <w:r w:rsidR="00DA6709" w:rsidRPr="001E207A">
        <w:t xml:space="preserve"> </w:t>
      </w:r>
      <w:r w:rsidR="00DA6709">
        <w:t xml:space="preserve">so.Ortsname </w:t>
      </w:r>
      <w:r w:rsidR="00DA6709" w:rsidRPr="001E207A">
        <w:t>≠</w:t>
      </w:r>
      <w:r w:rsidR="00DA6709">
        <w:t xml:space="preserve"> zo.Ortsname</w:t>
      </w:r>
      <w:r w:rsidR="00DA6709" w:rsidRPr="001E207A">
        <w:t>)}</w:t>
      </w:r>
    </w:p>
    <w:p w14:paraId="41459DD5" w14:textId="4436CC2D" w:rsidR="00DA6709" w:rsidRPr="001E207A" w:rsidRDefault="00BF5F85" w:rsidP="00DA6709">
      <w:r w:rsidRPr="001E207A">
        <w:t>∑</w:t>
      </w:r>
      <w:r w:rsidRPr="001E207A">
        <w:rPr>
          <w:vertAlign w:val="subscript"/>
        </w:rPr>
        <w:t>FW</w:t>
      </w:r>
      <w:r w:rsidRPr="001E207A">
        <w:t>:</w:t>
      </w:r>
      <w:r w:rsidRPr="001E207A">
        <w:tab/>
      </w:r>
      <w:r w:rsidRPr="001E207A">
        <w:tab/>
      </w:r>
      <w:r w:rsidR="00DA6709" w:rsidRPr="001E207A">
        <w:t>{(</w:t>
      </w:r>
      <w:r w:rsidR="00DA6709" w:rsidRPr="6A852DE2">
        <w:rPr>
          <w:rFonts w:ascii="Cambria Math" w:eastAsia="Cambria Math" w:hAnsi="Cambria Math" w:cs="Cambria Math"/>
        </w:rPr>
        <w:t>∀ be ∈</w:t>
      </w:r>
      <w:r w:rsidR="00DA6709" w:rsidRPr="001E207A">
        <w:t xml:space="preserve"> </w:t>
      </w:r>
      <w:r w:rsidR="00DA6709">
        <w:t xml:space="preserve">Belegung </w:t>
      </w:r>
      <w:r w:rsidR="00DA6709" w:rsidRPr="6A852DE2">
        <w:rPr>
          <w:rFonts w:ascii="Cambria Math" w:eastAsia="Cambria Math" w:hAnsi="Cambria Math" w:cs="Cambria Math"/>
        </w:rPr>
        <w:t>∀ r ∈</w:t>
      </w:r>
      <w:r w:rsidR="00DA6709">
        <w:t xml:space="preserve"> Rechnung:</w:t>
      </w:r>
      <w:r w:rsidR="00DA6709" w:rsidRPr="001E207A">
        <w:t xml:space="preserve"> </w:t>
      </w:r>
      <w:r w:rsidR="00DA6709">
        <w:t>be.Belegunsdatum &gt;= r.Rechnungsdatum</w:t>
      </w:r>
      <w:r w:rsidR="00DA6709" w:rsidRPr="001E207A">
        <w:t>)}</w:t>
      </w:r>
    </w:p>
    <w:p w14:paraId="3F7373E0" w14:textId="45D5A8FA" w:rsidR="00DA6709" w:rsidRPr="001E207A" w:rsidRDefault="00BF5F85" w:rsidP="00DA6709">
      <w:r w:rsidRPr="001E207A">
        <w:t>∑</w:t>
      </w:r>
      <w:r w:rsidRPr="001E207A">
        <w:rPr>
          <w:vertAlign w:val="subscript"/>
        </w:rPr>
        <w:t>FW</w:t>
      </w:r>
      <w:r w:rsidRPr="001E207A">
        <w:t>:</w:t>
      </w:r>
      <w:r w:rsidRPr="001E207A">
        <w:tab/>
      </w:r>
      <w:r w:rsidRPr="001E207A">
        <w:tab/>
      </w:r>
      <w:r w:rsidR="00DA6709" w:rsidRPr="001E207A">
        <w:t>{(</w:t>
      </w:r>
      <w:r w:rsidR="00DA6709" w:rsidRPr="6A852DE2">
        <w:rPr>
          <w:rFonts w:ascii="Cambria Math" w:eastAsia="Cambria Math" w:hAnsi="Cambria Math" w:cs="Cambria Math"/>
        </w:rPr>
        <w:t>∀ sf ∈</w:t>
      </w:r>
      <w:r w:rsidR="00DA6709" w:rsidRPr="001E207A">
        <w:t xml:space="preserve"> </w:t>
      </w:r>
      <w:r w:rsidR="00DA6709">
        <w:t xml:space="preserve">Startflughafen </w:t>
      </w:r>
      <w:r w:rsidR="00DA6709" w:rsidRPr="6A852DE2">
        <w:rPr>
          <w:rFonts w:ascii="Cambria Math" w:eastAsia="Cambria Math" w:hAnsi="Cambria Math" w:cs="Cambria Math"/>
        </w:rPr>
        <w:t>∀ zf ∈</w:t>
      </w:r>
      <w:r w:rsidR="00DA6709">
        <w:t xml:space="preserve"> Zielflughafen:</w:t>
      </w:r>
      <w:r w:rsidR="00DA6709" w:rsidRPr="001E207A">
        <w:t xml:space="preserve"> </w:t>
      </w:r>
      <w:r w:rsidR="00DA6709">
        <w:t xml:space="preserve">sf.IATA-CODE </w:t>
      </w:r>
      <w:r w:rsidR="00DA6709" w:rsidRPr="001E207A">
        <w:t>≠</w:t>
      </w:r>
      <w:r w:rsidR="00DA6709">
        <w:t xml:space="preserve"> zf.IATA-Code</w:t>
      </w:r>
      <w:r w:rsidR="00DA6709" w:rsidRPr="001E207A">
        <w:t>)}</w:t>
      </w:r>
    </w:p>
    <w:p w14:paraId="3AB03AC1" w14:textId="37AC9FB9" w:rsidR="00BF5F85" w:rsidRDefault="00BF5F85" w:rsidP="00DA6709">
      <w:r w:rsidRPr="001E207A">
        <w:t>∑</w:t>
      </w:r>
      <w:r w:rsidRPr="001E207A">
        <w:rPr>
          <w:vertAlign w:val="subscript"/>
        </w:rPr>
        <w:t>FW</w:t>
      </w:r>
      <w:r w:rsidRPr="001E207A">
        <w:t>:</w:t>
      </w:r>
      <w:r w:rsidRPr="001E207A">
        <w:tab/>
      </w:r>
      <w:r w:rsidRPr="001E207A">
        <w:tab/>
        <w:t>{(</w:t>
      </w:r>
      <w:r w:rsidR="00DA6709" w:rsidRPr="001E207A">
        <w:t>{(</w:t>
      </w:r>
      <w:r w:rsidR="00DA6709" w:rsidRPr="6A852DE2">
        <w:rPr>
          <w:rFonts w:ascii="Cambria Math" w:eastAsia="Cambria Math" w:hAnsi="Cambria Math" w:cs="Cambria Math"/>
        </w:rPr>
        <w:t>∀ o ∈</w:t>
      </w:r>
      <w:r w:rsidR="00DA6709" w:rsidRPr="001E207A">
        <w:t xml:space="preserve"> </w:t>
      </w:r>
      <w:r w:rsidR="00DA6709">
        <w:t>Ort: Distanz &gt; 0</w:t>
      </w:r>
      <w:r w:rsidR="00DA6709" w:rsidRPr="001E207A">
        <w:t>)}</w:t>
      </w:r>
    </w:p>
    <w:p w14:paraId="214F0EBF" w14:textId="77777777" w:rsidR="004B41B9" w:rsidRDefault="004B41B9" w:rsidP="004B41B9"/>
    <w:p w14:paraId="6DF33EA4" w14:textId="77777777" w:rsidR="004B41B9" w:rsidRDefault="004B41B9" w:rsidP="00BF5F85"/>
    <w:p w14:paraId="4DA61057" w14:textId="77777777" w:rsidR="00BF5F85" w:rsidRDefault="00BF5F85"/>
    <w:p w14:paraId="3B818C29" w14:textId="77777777" w:rsidR="009D72DB" w:rsidRDefault="009D72DB"/>
    <w:p w14:paraId="3B818C2A" w14:textId="77777777" w:rsidR="002B13D9" w:rsidRDefault="002B13D9"/>
    <w:sectPr w:rsidR="002B13D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D08CD" w14:textId="77777777" w:rsidR="00366D64" w:rsidRDefault="00366D64" w:rsidP="0084412D">
      <w:pPr>
        <w:spacing w:after="0" w:line="240" w:lineRule="auto"/>
      </w:pPr>
      <w:r>
        <w:separator/>
      </w:r>
    </w:p>
  </w:endnote>
  <w:endnote w:type="continuationSeparator" w:id="0">
    <w:p w14:paraId="1129D20D" w14:textId="77777777" w:rsidR="00366D64" w:rsidRDefault="00366D64" w:rsidP="0084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6719F" w14:textId="77777777" w:rsidR="00366D64" w:rsidRDefault="00366D64" w:rsidP="0084412D">
      <w:pPr>
        <w:spacing w:after="0" w:line="240" w:lineRule="auto"/>
      </w:pPr>
      <w:r>
        <w:separator/>
      </w:r>
    </w:p>
  </w:footnote>
  <w:footnote w:type="continuationSeparator" w:id="0">
    <w:p w14:paraId="4D0C3157" w14:textId="77777777" w:rsidR="00366D64" w:rsidRDefault="00366D64" w:rsidP="0084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46519" w14:textId="3E9BBDA0" w:rsidR="0084412D" w:rsidRDefault="6A852DE2">
    <w:pPr>
      <w:pStyle w:val="Kopfzeile"/>
    </w:pPr>
    <w:r>
      <w:t>TandemNr: 01</w:t>
    </w:r>
    <w:r w:rsidR="0084412D">
      <w:br/>
    </w:r>
    <w:r>
      <w:t>Michael Bernhardt: 291599</w:t>
    </w:r>
    <w:r w:rsidR="0084412D">
      <w:br/>
    </w:r>
    <w:r>
      <w:t>Viktoria Maier: 292140</w:t>
    </w:r>
    <w:r w:rsidR="0084412D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38"/>
    <w:rsid w:val="00000868"/>
    <w:rsid w:val="0000511D"/>
    <w:rsid w:val="00026786"/>
    <w:rsid w:val="000315F0"/>
    <w:rsid w:val="00055B98"/>
    <w:rsid w:val="0006017D"/>
    <w:rsid w:val="00084587"/>
    <w:rsid w:val="000A148A"/>
    <w:rsid w:val="000A4804"/>
    <w:rsid w:val="000B2AD7"/>
    <w:rsid w:val="000C29C0"/>
    <w:rsid w:val="000D48C0"/>
    <w:rsid w:val="000E2165"/>
    <w:rsid w:val="000F6FEE"/>
    <w:rsid w:val="00141969"/>
    <w:rsid w:val="00166B32"/>
    <w:rsid w:val="001713E7"/>
    <w:rsid w:val="00185803"/>
    <w:rsid w:val="001A5CF6"/>
    <w:rsid w:val="001B26CE"/>
    <w:rsid w:val="001E207A"/>
    <w:rsid w:val="001E716E"/>
    <w:rsid w:val="002036E7"/>
    <w:rsid w:val="00213B67"/>
    <w:rsid w:val="002154F2"/>
    <w:rsid w:val="00233CAE"/>
    <w:rsid w:val="00270ABA"/>
    <w:rsid w:val="00293799"/>
    <w:rsid w:val="002B13D9"/>
    <w:rsid w:val="002D0C1A"/>
    <w:rsid w:val="002F703C"/>
    <w:rsid w:val="00322786"/>
    <w:rsid w:val="00366D64"/>
    <w:rsid w:val="0038140F"/>
    <w:rsid w:val="003C42F5"/>
    <w:rsid w:val="003D27C8"/>
    <w:rsid w:val="00457935"/>
    <w:rsid w:val="00460C9A"/>
    <w:rsid w:val="00471F74"/>
    <w:rsid w:val="004B41B9"/>
    <w:rsid w:val="004E0DE6"/>
    <w:rsid w:val="004E0FCC"/>
    <w:rsid w:val="004F22A6"/>
    <w:rsid w:val="00500615"/>
    <w:rsid w:val="00532CA1"/>
    <w:rsid w:val="005451A4"/>
    <w:rsid w:val="00561CB9"/>
    <w:rsid w:val="005677FA"/>
    <w:rsid w:val="0057381E"/>
    <w:rsid w:val="00582EB2"/>
    <w:rsid w:val="005C76C3"/>
    <w:rsid w:val="005D717D"/>
    <w:rsid w:val="00607CE8"/>
    <w:rsid w:val="00623AEC"/>
    <w:rsid w:val="006264F8"/>
    <w:rsid w:val="006324E7"/>
    <w:rsid w:val="00661B5F"/>
    <w:rsid w:val="00666D10"/>
    <w:rsid w:val="0068167D"/>
    <w:rsid w:val="006B68E1"/>
    <w:rsid w:val="006E6F39"/>
    <w:rsid w:val="006F0AA8"/>
    <w:rsid w:val="00704B0D"/>
    <w:rsid w:val="0071697A"/>
    <w:rsid w:val="00720C10"/>
    <w:rsid w:val="00777D25"/>
    <w:rsid w:val="00785A19"/>
    <w:rsid w:val="007B2E28"/>
    <w:rsid w:val="007B511A"/>
    <w:rsid w:val="007C0160"/>
    <w:rsid w:val="007D095B"/>
    <w:rsid w:val="007F212B"/>
    <w:rsid w:val="00826FC0"/>
    <w:rsid w:val="0084412D"/>
    <w:rsid w:val="008B2E21"/>
    <w:rsid w:val="008E3D56"/>
    <w:rsid w:val="00904EF5"/>
    <w:rsid w:val="00917BF1"/>
    <w:rsid w:val="00917CE8"/>
    <w:rsid w:val="00945CA5"/>
    <w:rsid w:val="0098602D"/>
    <w:rsid w:val="009929DD"/>
    <w:rsid w:val="009A41E6"/>
    <w:rsid w:val="009A52FD"/>
    <w:rsid w:val="009D72DB"/>
    <w:rsid w:val="00A25F39"/>
    <w:rsid w:val="00A57813"/>
    <w:rsid w:val="00A74767"/>
    <w:rsid w:val="00A86A3B"/>
    <w:rsid w:val="00AB6009"/>
    <w:rsid w:val="00AB6329"/>
    <w:rsid w:val="00AF1BCC"/>
    <w:rsid w:val="00AF665B"/>
    <w:rsid w:val="00B10005"/>
    <w:rsid w:val="00B115C7"/>
    <w:rsid w:val="00B34A04"/>
    <w:rsid w:val="00B47736"/>
    <w:rsid w:val="00B5584B"/>
    <w:rsid w:val="00B66CE7"/>
    <w:rsid w:val="00B81A16"/>
    <w:rsid w:val="00BF07F3"/>
    <w:rsid w:val="00BF5F85"/>
    <w:rsid w:val="00C03359"/>
    <w:rsid w:val="00C23996"/>
    <w:rsid w:val="00C33B26"/>
    <w:rsid w:val="00C67BBB"/>
    <w:rsid w:val="00C82932"/>
    <w:rsid w:val="00CD7606"/>
    <w:rsid w:val="00CE4C18"/>
    <w:rsid w:val="00CE5361"/>
    <w:rsid w:val="00CF0B14"/>
    <w:rsid w:val="00D55EC0"/>
    <w:rsid w:val="00D961CB"/>
    <w:rsid w:val="00DA6709"/>
    <w:rsid w:val="00DB3F8E"/>
    <w:rsid w:val="00DE1EA8"/>
    <w:rsid w:val="00DF2A40"/>
    <w:rsid w:val="00E034D5"/>
    <w:rsid w:val="00E0593E"/>
    <w:rsid w:val="00E34A2E"/>
    <w:rsid w:val="00E74961"/>
    <w:rsid w:val="00E932EC"/>
    <w:rsid w:val="00EA69A4"/>
    <w:rsid w:val="00EC027E"/>
    <w:rsid w:val="00ED19AB"/>
    <w:rsid w:val="00EF0D61"/>
    <w:rsid w:val="00F31E02"/>
    <w:rsid w:val="00F76A38"/>
    <w:rsid w:val="00FA6417"/>
    <w:rsid w:val="00FB149D"/>
    <w:rsid w:val="6A85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8BED"/>
  <w15:docId w15:val="{38DC74FD-9382-4E2A-85E2-352310F5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4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4B0D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4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4412D"/>
  </w:style>
  <w:style w:type="paragraph" w:styleId="Fuzeile">
    <w:name w:val="footer"/>
    <w:basedOn w:val="Standard"/>
    <w:link w:val="FuzeileZchn"/>
    <w:uiPriority w:val="99"/>
    <w:unhideWhenUsed/>
    <w:rsid w:val="00844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4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BC51-E938-40A5-90B9-9AACA002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266</Characters>
  <Application>Microsoft Office Word</Application>
  <DocSecurity>0</DocSecurity>
  <Lines>35</Lines>
  <Paragraphs>9</Paragraphs>
  <ScaleCrop>false</ScaleCrop>
  <Company>HTWG Konstanz</Company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 Maier</dc:creator>
  <cp:lastModifiedBy>Viktoria Maier</cp:lastModifiedBy>
  <cp:revision>3</cp:revision>
  <cp:lastPrinted>2015-10-27T10:25:00Z</cp:lastPrinted>
  <dcterms:created xsi:type="dcterms:W3CDTF">2015-11-11T13:37:00Z</dcterms:created>
  <dcterms:modified xsi:type="dcterms:W3CDTF">2015-11-16T14:19:00Z</dcterms:modified>
</cp:coreProperties>
</file>